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FD61" w14:textId="77777777" w:rsidR="006425E9" w:rsidRPr="00622DC5" w:rsidRDefault="00BA1400" w:rsidP="00CF1D27">
      <w:pPr>
        <w:pStyle w:val="Heading1"/>
        <w:rPr>
          <w:b/>
          <w:color w:val="000000" w:themeColor="text1"/>
        </w:rPr>
      </w:pPr>
      <w:r w:rsidRPr="00622DC5">
        <w:rPr>
          <w:b/>
          <w:color w:val="000000" w:themeColor="text1"/>
        </w:rPr>
        <w:t xml:space="preserve">Mentoring Plan </w:t>
      </w:r>
      <w:r w:rsidR="00512F28" w:rsidRPr="00622DC5">
        <w:rPr>
          <w:b/>
          <w:color w:val="000000" w:themeColor="text1"/>
        </w:rPr>
        <w:t>Year 1</w:t>
      </w:r>
      <w:r w:rsidRPr="00622DC5">
        <w:rPr>
          <w:b/>
          <w:color w:val="000000" w:themeColor="text1"/>
        </w:rPr>
        <w:tab/>
      </w:r>
    </w:p>
    <w:p w14:paraId="5FBC657A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598DE118" w14:textId="77777777" w:rsidR="006425E9" w:rsidRDefault="006425E9" w:rsidP="00F73302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The goal of the template is to formalize the plan for the mentee to develop the research, and </w:t>
      </w:r>
      <w:r w:rsidR="009B486B">
        <w:rPr>
          <w:rFonts w:ascii="Arial" w:hAnsi="Arial" w:cs="Arial"/>
          <w:sz w:val="22"/>
          <w:szCs w:val="22"/>
        </w:rPr>
        <w:t>other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9B486B" w:rsidRPr="00F92948">
        <w:rPr>
          <w:rFonts w:ascii="Arial" w:hAnsi="Arial" w:cs="Arial"/>
          <w:sz w:val="22"/>
          <w:szCs w:val="22"/>
        </w:rPr>
        <w:t xml:space="preserve">necessary </w:t>
      </w:r>
      <w:r w:rsidRPr="00F92948">
        <w:rPr>
          <w:rFonts w:ascii="Arial" w:hAnsi="Arial" w:cs="Arial"/>
          <w:sz w:val="22"/>
          <w:szCs w:val="22"/>
        </w:rPr>
        <w:t>skills for a successful career. The plan was developed with guidance from the six core competencies for research fellows developed by the Nat</w:t>
      </w:r>
      <w:r w:rsidR="009B486B">
        <w:rPr>
          <w:rFonts w:ascii="Arial" w:hAnsi="Arial" w:cs="Arial"/>
          <w:sz w:val="22"/>
          <w:szCs w:val="22"/>
        </w:rPr>
        <w:t>ional Post-Doctoral Association</w:t>
      </w:r>
      <w:r w:rsidRPr="00F92948">
        <w:rPr>
          <w:rFonts w:ascii="Arial" w:hAnsi="Arial" w:cs="Arial"/>
          <w:sz w:val="22"/>
          <w:szCs w:val="22"/>
        </w:rPr>
        <w:t xml:space="preserve">: </w:t>
      </w:r>
    </w:p>
    <w:p w14:paraId="33014583" w14:textId="77777777" w:rsidR="009B486B" w:rsidRPr="009B486B" w:rsidRDefault="009B486B" w:rsidP="009B486B">
      <w:pPr>
        <w:rPr>
          <w:rFonts w:ascii="Arial" w:hAnsi="Arial" w:cs="Arial"/>
          <w:sz w:val="22"/>
          <w:szCs w:val="22"/>
        </w:rPr>
      </w:pPr>
    </w:p>
    <w:p w14:paraId="53F0A876" w14:textId="77777777" w:rsidR="00135DA4" w:rsidRDefault="00135DA4" w:rsidP="009B486B">
      <w:pPr>
        <w:rPr>
          <w:rFonts w:ascii="Arial" w:hAnsi="Arial" w:cs="Arial"/>
          <w:sz w:val="22"/>
          <w:szCs w:val="22"/>
        </w:rPr>
        <w:sectPr w:rsidR="00135DA4" w:rsidSect="00F92948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20CAD4EA" w14:textId="77777777" w:rsidR="00135DA4" w:rsidRDefault="009B486B" w:rsidP="009B486B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1. Discipline-specific conceptual knowledge</w:t>
      </w:r>
      <w:r w:rsidR="000A55B1">
        <w:rPr>
          <w:rFonts w:ascii="Arial" w:hAnsi="Arial" w:cs="Arial"/>
          <w:sz w:val="22"/>
          <w:szCs w:val="22"/>
        </w:rPr>
        <w:tab/>
      </w:r>
      <w:r w:rsidR="000A55B1">
        <w:rPr>
          <w:rFonts w:ascii="Arial" w:hAnsi="Arial" w:cs="Arial"/>
          <w:sz w:val="22"/>
          <w:szCs w:val="22"/>
        </w:rPr>
        <w:tab/>
      </w:r>
    </w:p>
    <w:p w14:paraId="3F27A91E" w14:textId="352D2AAC" w:rsidR="009B486B" w:rsidRPr="009B486B" w:rsidRDefault="009B486B" w:rsidP="009B486B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2. Research skill development</w:t>
      </w:r>
    </w:p>
    <w:p w14:paraId="5CFAB5A4" w14:textId="77777777" w:rsidR="00135DA4" w:rsidRDefault="009B486B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3. Communication skills</w:t>
      </w:r>
      <w:r w:rsidR="000A55B1">
        <w:rPr>
          <w:rFonts w:ascii="Arial" w:hAnsi="Arial" w:cs="Arial"/>
          <w:sz w:val="22"/>
          <w:szCs w:val="22"/>
        </w:rPr>
        <w:tab/>
      </w:r>
      <w:r w:rsidR="00135DA4">
        <w:rPr>
          <w:rFonts w:ascii="Arial" w:hAnsi="Arial" w:cs="Arial"/>
          <w:sz w:val="22"/>
          <w:szCs w:val="22"/>
        </w:rPr>
        <w:tab/>
      </w:r>
    </w:p>
    <w:p w14:paraId="75E52A8F" w14:textId="7D55BB2D" w:rsidR="006425E9" w:rsidRDefault="00135DA4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4. Professionalism</w:t>
      </w:r>
    </w:p>
    <w:p w14:paraId="076CE777" w14:textId="49FA92A8" w:rsidR="00135DA4" w:rsidRDefault="00135DA4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5. Leadership and management skills</w:t>
      </w:r>
    </w:p>
    <w:p w14:paraId="2CD91538" w14:textId="5BCF2D80" w:rsidR="00135DA4" w:rsidRDefault="00135DA4">
      <w:pPr>
        <w:rPr>
          <w:rFonts w:ascii="Arial" w:hAnsi="Arial" w:cs="Arial"/>
          <w:sz w:val="22"/>
          <w:szCs w:val="22"/>
        </w:rPr>
      </w:pPr>
      <w:r w:rsidRPr="009B486B">
        <w:rPr>
          <w:rFonts w:ascii="Arial" w:hAnsi="Arial" w:cs="Arial"/>
          <w:sz w:val="22"/>
          <w:szCs w:val="22"/>
        </w:rPr>
        <w:t>6. Responsible conduct of research</w:t>
      </w:r>
    </w:p>
    <w:p w14:paraId="688B0B83" w14:textId="77777777" w:rsidR="00135DA4" w:rsidRDefault="00135DA4">
      <w:pPr>
        <w:rPr>
          <w:rFonts w:ascii="Arial" w:hAnsi="Arial" w:cs="Arial"/>
          <w:sz w:val="22"/>
          <w:szCs w:val="22"/>
        </w:rPr>
        <w:sectPr w:rsidR="00135DA4" w:rsidSect="00135DA4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6116742" w14:textId="527B8ADC" w:rsidR="00135DA4" w:rsidRPr="00F92948" w:rsidRDefault="00135DA4">
      <w:pPr>
        <w:rPr>
          <w:rFonts w:ascii="Arial" w:hAnsi="Arial" w:cs="Arial"/>
          <w:sz w:val="22"/>
          <w:szCs w:val="22"/>
        </w:rPr>
      </w:pPr>
    </w:p>
    <w:p w14:paraId="739E93FA" w14:textId="77777777" w:rsidR="009B486B" w:rsidRPr="007024C7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Once completed, the template will be reviewed and updated </w:t>
      </w:r>
      <w:r w:rsidR="009B486B">
        <w:rPr>
          <w:rFonts w:ascii="Arial" w:hAnsi="Arial" w:cs="Arial"/>
          <w:sz w:val="22"/>
          <w:szCs w:val="22"/>
        </w:rPr>
        <w:t xml:space="preserve">annually (A plan for year two should be submitted for renewal of the PPSP). Mentor and mentee </w:t>
      </w:r>
      <w:r w:rsidRPr="00F92948">
        <w:rPr>
          <w:rFonts w:ascii="Arial" w:hAnsi="Arial" w:cs="Arial"/>
          <w:sz w:val="22"/>
          <w:szCs w:val="22"/>
        </w:rPr>
        <w:t xml:space="preserve">will assess how well </w:t>
      </w:r>
      <w:r w:rsidR="009B486B">
        <w:rPr>
          <w:rFonts w:ascii="Arial" w:hAnsi="Arial" w:cs="Arial"/>
          <w:sz w:val="22"/>
          <w:szCs w:val="22"/>
        </w:rPr>
        <w:t>they</w:t>
      </w:r>
      <w:r w:rsidR="00BA1400" w:rsidRPr="00F92948">
        <w:rPr>
          <w:rFonts w:ascii="Arial" w:hAnsi="Arial" w:cs="Arial"/>
          <w:sz w:val="22"/>
          <w:szCs w:val="22"/>
        </w:rPr>
        <w:t xml:space="preserve"> have followed the Mentoring P</w:t>
      </w:r>
      <w:r w:rsidRPr="00F92948">
        <w:rPr>
          <w:rFonts w:ascii="Arial" w:hAnsi="Arial" w:cs="Arial"/>
          <w:sz w:val="22"/>
          <w:szCs w:val="22"/>
        </w:rPr>
        <w:t xml:space="preserve">lan and suggest how </w:t>
      </w:r>
      <w:r w:rsidR="00BA1400" w:rsidRPr="00F92948">
        <w:rPr>
          <w:rFonts w:ascii="Arial" w:hAnsi="Arial" w:cs="Arial"/>
          <w:sz w:val="22"/>
          <w:szCs w:val="22"/>
        </w:rPr>
        <w:t xml:space="preserve">it </w:t>
      </w:r>
      <w:r w:rsidRPr="00F92948">
        <w:rPr>
          <w:rFonts w:ascii="Arial" w:hAnsi="Arial" w:cs="Arial"/>
          <w:sz w:val="22"/>
          <w:szCs w:val="22"/>
        </w:rPr>
        <w:t>might be altered to attain new or different goals.</w:t>
      </w:r>
      <w:r w:rsidR="001D3DE6">
        <w:rPr>
          <w:rFonts w:ascii="Arial" w:hAnsi="Arial" w:cs="Arial"/>
          <w:sz w:val="22"/>
          <w:szCs w:val="22"/>
        </w:rPr>
        <w:t xml:space="preserve"> </w:t>
      </w:r>
      <w:r w:rsidR="009B486B">
        <w:rPr>
          <w:rFonts w:ascii="Arial" w:hAnsi="Arial" w:cs="Arial"/>
          <w:sz w:val="22"/>
          <w:szCs w:val="22"/>
        </w:rPr>
        <w:t xml:space="preserve">Mentors are encouraged to identify other </w:t>
      </w:r>
      <w:r w:rsidR="009B486B" w:rsidRPr="007024C7">
        <w:rPr>
          <w:rFonts w:ascii="Arial" w:hAnsi="Arial" w:cs="Arial"/>
          <w:sz w:val="22"/>
          <w:szCs w:val="22"/>
        </w:rPr>
        <w:t xml:space="preserve">mentors </w:t>
      </w:r>
      <w:r w:rsidR="007133EF" w:rsidRPr="007024C7">
        <w:rPr>
          <w:rFonts w:ascii="Arial" w:hAnsi="Arial" w:cs="Arial"/>
          <w:sz w:val="22"/>
          <w:szCs w:val="22"/>
        </w:rPr>
        <w:t>both on and off campus</w:t>
      </w:r>
      <w:r w:rsidR="005B11F5" w:rsidRPr="007024C7">
        <w:rPr>
          <w:rFonts w:ascii="Arial" w:hAnsi="Arial" w:cs="Arial"/>
          <w:sz w:val="22"/>
          <w:szCs w:val="22"/>
        </w:rPr>
        <w:t>.</w:t>
      </w:r>
    </w:p>
    <w:p w14:paraId="259FCA8B" w14:textId="77777777" w:rsidR="001B1D94" w:rsidRPr="007024C7" w:rsidRDefault="001B1D94">
      <w:pPr>
        <w:rPr>
          <w:rFonts w:ascii="Arial" w:hAnsi="Arial" w:cs="Arial"/>
          <w:sz w:val="22"/>
          <w:szCs w:val="22"/>
        </w:rPr>
      </w:pPr>
    </w:p>
    <w:p w14:paraId="7E29FF8C" w14:textId="77777777" w:rsidR="001B1D94" w:rsidRPr="00CF1D27" w:rsidRDefault="001B1D94" w:rsidP="00CF1D27">
      <w:pPr>
        <w:pStyle w:val="Heading2"/>
      </w:pPr>
      <w:r w:rsidRPr="00CF1D27">
        <w:t>Directions</w:t>
      </w:r>
    </w:p>
    <w:p w14:paraId="2C3DA1E2" w14:textId="77777777" w:rsidR="005B11F5" w:rsidRPr="007024C7" w:rsidRDefault="005B11F5">
      <w:pPr>
        <w:rPr>
          <w:rFonts w:ascii="Arial" w:hAnsi="Arial" w:cs="Arial"/>
          <w:sz w:val="22"/>
          <w:szCs w:val="22"/>
        </w:rPr>
      </w:pPr>
    </w:p>
    <w:p w14:paraId="3A23005C" w14:textId="77777777" w:rsidR="00EB78F7" w:rsidRPr="007024C7" w:rsidRDefault="005B11F5" w:rsidP="00EB78F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sz w:val="22"/>
          <w:szCs w:val="22"/>
        </w:rPr>
        <w:t xml:space="preserve">Mentees </w:t>
      </w:r>
      <w:r w:rsidR="001B1D94" w:rsidRPr="007024C7">
        <w:rPr>
          <w:rFonts w:ascii="Arial" w:hAnsi="Arial" w:cs="Arial"/>
          <w:sz w:val="22"/>
          <w:szCs w:val="22"/>
        </w:rPr>
        <w:t>need</w:t>
      </w:r>
      <w:r w:rsidRPr="007024C7">
        <w:rPr>
          <w:rFonts w:ascii="Arial" w:hAnsi="Arial" w:cs="Arial"/>
          <w:sz w:val="22"/>
          <w:szCs w:val="22"/>
        </w:rPr>
        <w:t xml:space="preserve"> to generate an indivi</w:t>
      </w:r>
      <w:r w:rsidR="001B1D94" w:rsidRPr="007024C7">
        <w:rPr>
          <w:rFonts w:ascii="Arial" w:hAnsi="Arial" w:cs="Arial"/>
          <w:sz w:val="22"/>
          <w:szCs w:val="22"/>
        </w:rPr>
        <w:t xml:space="preserve">dualized development plan (IDP). </w:t>
      </w:r>
      <w:r w:rsidR="00EB78F7">
        <w:rPr>
          <w:rFonts w:ascii="Arial" w:hAnsi="Arial" w:cs="Arial"/>
          <w:sz w:val="22"/>
          <w:szCs w:val="22"/>
        </w:rPr>
        <w:t>Use the following links to find t</w:t>
      </w:r>
      <w:r w:rsidR="00EB78F7" w:rsidRPr="007024C7">
        <w:rPr>
          <w:rFonts w:ascii="Arial" w:hAnsi="Arial" w:cs="Arial"/>
          <w:sz w:val="22"/>
          <w:szCs w:val="22"/>
        </w:rPr>
        <w:t xml:space="preserve">ools for </w:t>
      </w:r>
      <w:r w:rsidR="00EB78F7">
        <w:rPr>
          <w:rFonts w:ascii="Arial" w:hAnsi="Arial" w:cs="Arial"/>
          <w:sz w:val="22"/>
          <w:szCs w:val="22"/>
        </w:rPr>
        <w:t>generating IDPs:</w:t>
      </w:r>
    </w:p>
    <w:p w14:paraId="6BD18EBA" w14:textId="77777777" w:rsidR="00EB78F7" w:rsidRPr="00154882" w:rsidRDefault="007E174C" w:rsidP="00EB78F7">
      <w:pPr>
        <w:ind w:left="720"/>
        <w:rPr>
          <w:rFonts w:ascii="Arial" w:hAnsi="Arial" w:cs="Arial"/>
          <w:sz w:val="22"/>
          <w:szCs w:val="22"/>
        </w:rPr>
      </w:pPr>
      <w:hyperlink r:id="rId12" w:history="1">
        <w:r w:rsidR="00EB78F7" w:rsidRPr="00154882">
          <w:rPr>
            <w:rStyle w:val="Hyperlink"/>
            <w:rFonts w:ascii="Arial" w:hAnsi="Arial" w:cs="Arial"/>
            <w:sz w:val="22"/>
            <w:szCs w:val="22"/>
          </w:rPr>
          <w:t>STEM fields</w:t>
        </w:r>
      </w:hyperlink>
      <w:r w:rsidR="00EB78F7" w:rsidRPr="00154882">
        <w:rPr>
          <w:rFonts w:ascii="Arial" w:hAnsi="Arial" w:cs="Arial"/>
          <w:sz w:val="22"/>
          <w:szCs w:val="22"/>
        </w:rPr>
        <w:t xml:space="preserve"> </w:t>
      </w:r>
    </w:p>
    <w:p w14:paraId="615D7672" w14:textId="77777777" w:rsidR="00EB78F7" w:rsidRPr="00154882" w:rsidRDefault="007E174C" w:rsidP="00EB78F7">
      <w:pPr>
        <w:ind w:left="720"/>
        <w:rPr>
          <w:rStyle w:val="Hyperlink"/>
          <w:rFonts w:ascii="Arial" w:hAnsi="Arial" w:cs="Arial"/>
          <w:sz w:val="22"/>
          <w:szCs w:val="22"/>
        </w:rPr>
      </w:pPr>
      <w:hyperlink r:id="rId13" w:history="1">
        <w:r w:rsidR="00EB78F7" w:rsidRPr="00154882">
          <w:rPr>
            <w:rStyle w:val="Hyperlink"/>
            <w:rFonts w:ascii="Arial" w:hAnsi="Arial" w:cs="Arial"/>
            <w:sz w:val="22"/>
            <w:szCs w:val="22"/>
          </w:rPr>
          <w:t>Humanities and Social Science fields</w:t>
        </w:r>
      </w:hyperlink>
    </w:p>
    <w:p w14:paraId="2BDE51FC" w14:textId="2F506442" w:rsidR="001B1D94" w:rsidRPr="007024C7" w:rsidRDefault="001B1D94" w:rsidP="00EB78F7">
      <w:pPr>
        <w:pStyle w:val="ListParagraph"/>
        <w:rPr>
          <w:rFonts w:ascii="Arial" w:hAnsi="Arial" w:cs="Arial"/>
          <w:sz w:val="22"/>
          <w:szCs w:val="22"/>
        </w:rPr>
      </w:pPr>
    </w:p>
    <w:p w14:paraId="58F9DF0F" w14:textId="19B1D5C6" w:rsidR="00705A6B" w:rsidRDefault="001B1D94" w:rsidP="00622DC5">
      <w:pPr>
        <w:pStyle w:val="ListParagraph"/>
        <w:numPr>
          <w:ilvl w:val="0"/>
          <w:numId w:val="32"/>
        </w:numPr>
        <w:pBdr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sz w:val="22"/>
          <w:szCs w:val="22"/>
        </w:rPr>
        <w:t>Mentors and mentees work together on the mentoring plan keeping in mind the goals of the IDP for year 1</w:t>
      </w:r>
    </w:p>
    <w:p w14:paraId="5662BEAE" w14:textId="77777777" w:rsidR="00622DC5" w:rsidRPr="00622DC5" w:rsidRDefault="00622DC5" w:rsidP="00622DC5">
      <w:pPr>
        <w:pBdr>
          <w:bottom w:val="single" w:sz="6" w:space="0" w:color="auto"/>
        </w:pBdr>
        <w:ind w:left="360"/>
        <w:rPr>
          <w:rFonts w:ascii="Arial" w:hAnsi="Arial" w:cs="Arial"/>
          <w:sz w:val="22"/>
          <w:szCs w:val="22"/>
        </w:rPr>
      </w:pPr>
    </w:p>
    <w:p w14:paraId="02834581" w14:textId="77777777" w:rsidR="006425E9" w:rsidRPr="007024C7" w:rsidRDefault="006425E9" w:rsidP="00622DC5">
      <w:pPr>
        <w:spacing w:before="120"/>
        <w:rPr>
          <w:rFonts w:ascii="Arial" w:hAnsi="Arial" w:cs="Arial"/>
          <w:sz w:val="22"/>
          <w:szCs w:val="22"/>
        </w:rPr>
      </w:pPr>
    </w:p>
    <w:p w14:paraId="1259CE07" w14:textId="7ACA57D4" w:rsidR="006425E9" w:rsidRPr="00705A6B" w:rsidRDefault="006425E9" w:rsidP="00622DC5">
      <w:pPr>
        <w:pStyle w:val="Heading2"/>
        <w:spacing w:after="360"/>
      </w:pPr>
      <w:r w:rsidRPr="00EF466E">
        <w:t>Section 1: Identifying Information</w:t>
      </w:r>
    </w:p>
    <w:p w14:paraId="1A41A154" w14:textId="77777777" w:rsidR="006425E9" w:rsidRPr="007024C7" w:rsidRDefault="006425E9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Mentee:</w:t>
      </w:r>
      <w:r w:rsidRPr="007024C7">
        <w:rPr>
          <w:rFonts w:ascii="Arial" w:hAnsi="Arial" w:cs="Arial"/>
          <w:sz w:val="22"/>
          <w:szCs w:val="22"/>
        </w:rPr>
        <w:t xml:space="preserve"> </w:t>
      </w:r>
    </w:p>
    <w:p w14:paraId="62D6E278" w14:textId="77777777" w:rsidR="006425E9" w:rsidRPr="007024C7" w:rsidRDefault="006425E9">
      <w:pPr>
        <w:rPr>
          <w:rFonts w:ascii="Arial" w:hAnsi="Arial" w:cs="Arial"/>
          <w:sz w:val="22"/>
          <w:szCs w:val="22"/>
        </w:rPr>
      </w:pPr>
    </w:p>
    <w:p w14:paraId="68BB0883" w14:textId="77777777" w:rsidR="006B179D" w:rsidRPr="007024C7" w:rsidRDefault="006425E9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Primary Mentor:</w:t>
      </w:r>
      <w:r w:rsidRPr="007024C7">
        <w:rPr>
          <w:rFonts w:ascii="Arial" w:hAnsi="Arial" w:cs="Arial"/>
          <w:sz w:val="22"/>
          <w:szCs w:val="22"/>
        </w:rPr>
        <w:t xml:space="preserve"> </w:t>
      </w:r>
    </w:p>
    <w:p w14:paraId="6A4283B8" w14:textId="77777777" w:rsidR="006B179D" w:rsidRPr="007024C7" w:rsidRDefault="006B179D">
      <w:pPr>
        <w:rPr>
          <w:rFonts w:ascii="Arial" w:hAnsi="Arial" w:cs="Arial"/>
          <w:sz w:val="22"/>
          <w:szCs w:val="22"/>
        </w:rPr>
      </w:pPr>
    </w:p>
    <w:p w14:paraId="53F2DF1B" w14:textId="298D4F09" w:rsidR="004A71D4" w:rsidRDefault="004A71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Mentor (if needed):</w:t>
      </w:r>
    </w:p>
    <w:p w14:paraId="61F04B6D" w14:textId="77777777" w:rsidR="004A71D4" w:rsidRDefault="004A71D4">
      <w:pPr>
        <w:rPr>
          <w:rFonts w:ascii="Arial" w:hAnsi="Arial" w:cs="Arial"/>
          <w:b/>
          <w:sz w:val="22"/>
          <w:szCs w:val="22"/>
        </w:rPr>
      </w:pPr>
    </w:p>
    <w:p w14:paraId="0F547D77" w14:textId="59AB74B3" w:rsidR="00135DA4" w:rsidRPr="00135DA4" w:rsidRDefault="007133EF" w:rsidP="00135DA4">
      <w:pPr>
        <w:spacing w:after="360"/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 xml:space="preserve">Other </w:t>
      </w:r>
      <w:r w:rsidR="004A71D4">
        <w:rPr>
          <w:rFonts w:ascii="Arial" w:hAnsi="Arial" w:cs="Arial"/>
          <w:b/>
          <w:sz w:val="22"/>
          <w:szCs w:val="22"/>
        </w:rPr>
        <w:t>Co-</w:t>
      </w:r>
      <w:r w:rsidRPr="007024C7">
        <w:rPr>
          <w:rFonts w:ascii="Arial" w:hAnsi="Arial" w:cs="Arial"/>
          <w:b/>
          <w:sz w:val="22"/>
          <w:szCs w:val="22"/>
        </w:rPr>
        <w:t>Mentors</w:t>
      </w:r>
      <w:r w:rsidR="00BA1400" w:rsidRPr="007024C7">
        <w:rPr>
          <w:rFonts w:ascii="Arial" w:hAnsi="Arial" w:cs="Arial"/>
          <w:b/>
          <w:sz w:val="22"/>
          <w:szCs w:val="22"/>
        </w:rPr>
        <w:t xml:space="preserve"> </w:t>
      </w:r>
      <w:r w:rsidRPr="007024C7">
        <w:rPr>
          <w:rFonts w:ascii="Arial" w:hAnsi="Arial" w:cs="Arial"/>
          <w:b/>
          <w:sz w:val="22"/>
          <w:szCs w:val="22"/>
        </w:rPr>
        <w:t>(If not at Ohio State, please indicate the institution)</w:t>
      </w:r>
      <w:r w:rsidR="000A53A5" w:rsidRPr="007024C7">
        <w:rPr>
          <w:rFonts w:ascii="Arial" w:hAnsi="Arial" w:cs="Arial"/>
          <w:b/>
          <w:sz w:val="22"/>
          <w:szCs w:val="22"/>
        </w:rPr>
        <w:t>:</w:t>
      </w:r>
    </w:p>
    <w:p w14:paraId="7106370E" w14:textId="406E18C8" w:rsidR="00135DA4" w:rsidRPr="007024C7" w:rsidRDefault="00760460" w:rsidP="00135DA4">
      <w:pPr>
        <w:spacing w:after="360"/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Research</w:t>
      </w:r>
      <w:r w:rsidR="001B1D94" w:rsidRPr="007024C7">
        <w:rPr>
          <w:rFonts w:ascii="Arial" w:hAnsi="Arial" w:cs="Arial"/>
          <w:b/>
          <w:sz w:val="22"/>
          <w:szCs w:val="22"/>
        </w:rPr>
        <w:t>/Scholarship</w:t>
      </w:r>
      <w:r w:rsidRPr="007024C7">
        <w:rPr>
          <w:rFonts w:ascii="Arial" w:hAnsi="Arial" w:cs="Arial"/>
          <w:b/>
          <w:sz w:val="22"/>
          <w:szCs w:val="22"/>
        </w:rPr>
        <w:t xml:space="preserve"> F</w:t>
      </w:r>
      <w:r w:rsidR="00483DC0" w:rsidRPr="007024C7">
        <w:rPr>
          <w:rFonts w:ascii="Arial" w:hAnsi="Arial" w:cs="Arial"/>
          <w:b/>
          <w:sz w:val="22"/>
          <w:szCs w:val="22"/>
        </w:rPr>
        <w:t>ocus A</w:t>
      </w:r>
      <w:r w:rsidR="006425E9" w:rsidRPr="007024C7">
        <w:rPr>
          <w:rFonts w:ascii="Arial" w:hAnsi="Arial" w:cs="Arial"/>
          <w:b/>
          <w:sz w:val="22"/>
          <w:szCs w:val="22"/>
        </w:rPr>
        <w:t xml:space="preserve">rea(s): </w:t>
      </w:r>
    </w:p>
    <w:p w14:paraId="2FADF6FD" w14:textId="4017ACC3" w:rsidR="00B9067B" w:rsidRPr="007024C7" w:rsidRDefault="00E1506D" w:rsidP="00135DA4">
      <w:pPr>
        <w:spacing w:after="360"/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P</w:t>
      </w:r>
      <w:r w:rsidR="008432B2" w:rsidRPr="007024C7">
        <w:rPr>
          <w:rFonts w:ascii="Arial" w:hAnsi="Arial" w:cs="Arial"/>
          <w:b/>
          <w:sz w:val="22"/>
          <w:szCs w:val="22"/>
        </w:rPr>
        <w:t>lanned Date for Next Review/R</w:t>
      </w:r>
      <w:r w:rsidR="006425E9" w:rsidRPr="007024C7">
        <w:rPr>
          <w:rFonts w:ascii="Arial" w:hAnsi="Arial" w:cs="Arial"/>
          <w:b/>
          <w:sz w:val="22"/>
          <w:szCs w:val="22"/>
        </w:rPr>
        <w:t xml:space="preserve">evision of Template: </w:t>
      </w:r>
    </w:p>
    <w:p w14:paraId="3A62B173" w14:textId="235CF2A7" w:rsidR="00135DA4" w:rsidRPr="00135DA4" w:rsidRDefault="00617B40" w:rsidP="00135DA4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ntoring Philosophy: </w:t>
      </w:r>
      <w:r w:rsidR="003C2D9C" w:rsidRPr="00617B40">
        <w:rPr>
          <w:rFonts w:ascii="Arial" w:hAnsi="Arial" w:cs="Arial"/>
          <w:sz w:val="22"/>
          <w:szCs w:val="22"/>
        </w:rPr>
        <w:t xml:space="preserve">Please describe mentor’s </w:t>
      </w:r>
      <w:r w:rsidR="001B1D94" w:rsidRPr="00617B40">
        <w:rPr>
          <w:rFonts w:ascii="Arial" w:hAnsi="Arial" w:cs="Arial"/>
          <w:sz w:val="22"/>
          <w:szCs w:val="22"/>
        </w:rPr>
        <w:t xml:space="preserve">postdoctoral </w:t>
      </w:r>
      <w:r w:rsidR="007024C7" w:rsidRPr="00617B40">
        <w:rPr>
          <w:rFonts w:ascii="Arial" w:hAnsi="Arial" w:cs="Arial"/>
          <w:sz w:val="22"/>
          <w:szCs w:val="22"/>
        </w:rPr>
        <w:t>mentoring philosophy (</w:t>
      </w:r>
      <w:r w:rsidR="003C2D9C" w:rsidRPr="00617B40">
        <w:rPr>
          <w:rFonts w:ascii="Arial" w:hAnsi="Arial" w:cs="Arial"/>
          <w:sz w:val="22"/>
          <w:szCs w:val="22"/>
        </w:rPr>
        <w:t>300</w:t>
      </w:r>
      <w:r w:rsidR="007024C7" w:rsidRPr="00617B40">
        <w:rPr>
          <w:rFonts w:ascii="Arial" w:hAnsi="Arial" w:cs="Arial"/>
          <w:sz w:val="22"/>
          <w:szCs w:val="22"/>
        </w:rPr>
        <w:t>-500</w:t>
      </w:r>
      <w:r w:rsidR="003C2D9C" w:rsidRPr="00617B40">
        <w:rPr>
          <w:rFonts w:ascii="Arial" w:hAnsi="Arial" w:cs="Arial"/>
          <w:sz w:val="22"/>
          <w:szCs w:val="22"/>
        </w:rPr>
        <w:t xml:space="preserve"> words)</w:t>
      </w:r>
      <w:r w:rsidR="001B1D94" w:rsidRPr="00617B40">
        <w:rPr>
          <w:rFonts w:ascii="Arial" w:hAnsi="Arial" w:cs="Arial"/>
          <w:sz w:val="22"/>
          <w:szCs w:val="22"/>
        </w:rPr>
        <w:t xml:space="preserve">. This is a general statement, </w:t>
      </w:r>
      <w:r w:rsidR="001B1D94" w:rsidRPr="00617B40">
        <w:rPr>
          <w:rFonts w:ascii="Arial" w:hAnsi="Arial" w:cs="Arial"/>
          <w:b/>
          <w:sz w:val="22"/>
          <w:szCs w:val="22"/>
          <w:u w:val="single"/>
        </w:rPr>
        <w:t>not</w:t>
      </w:r>
      <w:r w:rsidR="001B1D94" w:rsidRPr="00617B40">
        <w:rPr>
          <w:rFonts w:ascii="Arial" w:hAnsi="Arial" w:cs="Arial"/>
          <w:sz w:val="22"/>
          <w:szCs w:val="22"/>
        </w:rPr>
        <w:t xml:space="preserve"> customized for the nominee</w:t>
      </w:r>
      <w:r w:rsidR="00135DA4">
        <w:rPr>
          <w:rFonts w:ascii="Arial" w:hAnsi="Arial" w:cs="Arial"/>
          <w:sz w:val="22"/>
          <w:szCs w:val="22"/>
        </w:rPr>
        <w:t>:</w:t>
      </w:r>
    </w:p>
    <w:p w14:paraId="66652077" w14:textId="76E63FC9" w:rsidR="005C0936" w:rsidRDefault="00617B40" w:rsidP="00705A6B">
      <w:pPr>
        <w:spacing w:before="360"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agement Style: </w:t>
      </w:r>
      <w:r w:rsidR="005C0936" w:rsidRPr="00617B40">
        <w:rPr>
          <w:rFonts w:ascii="Arial" w:hAnsi="Arial" w:cs="Arial"/>
          <w:sz w:val="22"/>
          <w:szCs w:val="22"/>
        </w:rPr>
        <w:t>Please describe your managing practices (</w:t>
      </w:r>
      <w:r w:rsidR="007024C7" w:rsidRPr="00617B40">
        <w:rPr>
          <w:rFonts w:ascii="Arial" w:hAnsi="Arial" w:cs="Arial"/>
          <w:sz w:val="22"/>
          <w:szCs w:val="22"/>
        </w:rPr>
        <w:t>300</w:t>
      </w:r>
      <w:r w:rsidR="005C0936" w:rsidRPr="00617B40">
        <w:rPr>
          <w:rFonts w:ascii="Arial" w:hAnsi="Arial" w:cs="Arial"/>
          <w:sz w:val="22"/>
          <w:szCs w:val="22"/>
        </w:rPr>
        <w:t>-</w:t>
      </w:r>
      <w:r w:rsidR="007024C7" w:rsidRPr="00617B40">
        <w:rPr>
          <w:rFonts w:ascii="Arial" w:hAnsi="Arial" w:cs="Arial"/>
          <w:sz w:val="22"/>
          <w:szCs w:val="22"/>
        </w:rPr>
        <w:t>5</w:t>
      </w:r>
      <w:r w:rsidR="005C0936" w:rsidRPr="00617B40">
        <w:rPr>
          <w:rFonts w:ascii="Arial" w:hAnsi="Arial" w:cs="Arial"/>
          <w:sz w:val="22"/>
          <w:szCs w:val="22"/>
        </w:rPr>
        <w:t>00 words)</w:t>
      </w:r>
      <w:r w:rsidR="00135DA4">
        <w:rPr>
          <w:rFonts w:ascii="Arial" w:hAnsi="Arial" w:cs="Arial"/>
          <w:sz w:val="22"/>
          <w:szCs w:val="22"/>
        </w:rPr>
        <w:t>.</w:t>
      </w:r>
    </w:p>
    <w:p w14:paraId="057E15D5" w14:textId="3049C858" w:rsidR="005C0936" w:rsidRPr="00135DA4" w:rsidRDefault="00617B40" w:rsidP="00135DA4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cation: </w:t>
      </w:r>
      <w:r w:rsidR="005C0936" w:rsidRPr="00617B40">
        <w:rPr>
          <w:rFonts w:ascii="Arial" w:hAnsi="Arial" w:cs="Arial"/>
          <w:sz w:val="22"/>
          <w:szCs w:val="22"/>
        </w:rPr>
        <w:t xml:space="preserve">Please describe your communication style and the strategies you use to maintain effective communication with </w:t>
      </w:r>
      <w:r w:rsidR="007024C7" w:rsidRPr="00617B40">
        <w:rPr>
          <w:rFonts w:ascii="Arial" w:hAnsi="Arial" w:cs="Arial"/>
          <w:sz w:val="22"/>
          <w:szCs w:val="22"/>
        </w:rPr>
        <w:t>(300-500 words)</w:t>
      </w:r>
      <w:r w:rsidR="00135DA4">
        <w:rPr>
          <w:rFonts w:ascii="Arial" w:hAnsi="Arial" w:cs="Arial"/>
          <w:sz w:val="22"/>
          <w:szCs w:val="22"/>
        </w:rPr>
        <w:t>.</w:t>
      </w:r>
    </w:p>
    <w:p w14:paraId="036D3E8D" w14:textId="72144D3D" w:rsidR="00617B40" w:rsidRPr="00617B40" w:rsidRDefault="005C0936" w:rsidP="00622DC5">
      <w:pPr>
        <w:rPr>
          <w:rFonts w:ascii="Arial" w:hAnsi="Arial" w:cs="Arial"/>
          <w:b/>
          <w:sz w:val="22"/>
          <w:szCs w:val="22"/>
        </w:rPr>
      </w:pPr>
      <w:r w:rsidRPr="00617B40">
        <w:rPr>
          <w:rFonts w:ascii="Arial" w:hAnsi="Arial" w:cs="Arial"/>
          <w:b/>
          <w:sz w:val="22"/>
          <w:szCs w:val="22"/>
        </w:rPr>
        <w:t>Have you received formal mentoring training?</w:t>
      </w:r>
      <w:r w:rsidR="00617B40">
        <w:rPr>
          <w:rFonts w:ascii="Arial" w:hAnsi="Arial" w:cs="Arial"/>
          <w:b/>
          <w:sz w:val="22"/>
          <w:szCs w:val="22"/>
        </w:rPr>
        <w:t xml:space="preserve">  ___ </w:t>
      </w:r>
      <w:proofErr w:type="gramStart"/>
      <w:r w:rsidR="00617B40">
        <w:rPr>
          <w:rFonts w:ascii="Arial" w:hAnsi="Arial" w:cs="Arial"/>
          <w:b/>
          <w:sz w:val="22"/>
          <w:szCs w:val="22"/>
        </w:rPr>
        <w:t>Yes  _</w:t>
      </w:r>
      <w:proofErr w:type="gramEnd"/>
      <w:r w:rsidR="00617B40">
        <w:rPr>
          <w:rFonts w:ascii="Arial" w:hAnsi="Arial" w:cs="Arial"/>
          <w:b/>
          <w:sz w:val="22"/>
          <w:szCs w:val="22"/>
        </w:rPr>
        <w:t>__ No</w:t>
      </w:r>
    </w:p>
    <w:p w14:paraId="3EA2003C" w14:textId="5E202F1C" w:rsidR="00617B40" w:rsidRPr="00617B40" w:rsidRDefault="00617B40" w:rsidP="00622DC5">
      <w:pPr>
        <w:rPr>
          <w:rFonts w:ascii="Arial" w:hAnsi="Arial" w:cs="Arial"/>
          <w:b/>
          <w:sz w:val="22"/>
          <w:szCs w:val="22"/>
        </w:rPr>
      </w:pPr>
    </w:p>
    <w:p w14:paraId="5B820445" w14:textId="75097A9C" w:rsidR="00622DC5" w:rsidRDefault="005C0936" w:rsidP="00622DC5">
      <w:pPr>
        <w:pBdr>
          <w:bottom w:val="single" w:sz="6" w:space="1" w:color="auto"/>
        </w:pBdr>
        <w:spacing w:after="240"/>
        <w:rPr>
          <w:rFonts w:ascii="Arial" w:hAnsi="Arial" w:cs="Arial"/>
          <w:sz w:val="22"/>
          <w:szCs w:val="22"/>
        </w:rPr>
      </w:pPr>
      <w:r w:rsidRPr="00617B40">
        <w:rPr>
          <w:rFonts w:ascii="Arial" w:hAnsi="Arial" w:cs="Arial"/>
          <w:b/>
          <w:sz w:val="22"/>
          <w:szCs w:val="22"/>
        </w:rPr>
        <w:lastRenderedPageBreak/>
        <w:t>If so, how, when, and where?</w:t>
      </w:r>
      <w:r w:rsidR="00A32A6A" w:rsidRPr="00617B40">
        <w:rPr>
          <w:rFonts w:ascii="Arial" w:hAnsi="Arial" w:cs="Arial"/>
          <w:b/>
          <w:sz w:val="22"/>
          <w:szCs w:val="22"/>
        </w:rPr>
        <w:t xml:space="preserve"> </w:t>
      </w:r>
      <w:r w:rsidR="00A32A6A" w:rsidRPr="00617B40">
        <w:rPr>
          <w:rFonts w:ascii="Arial" w:hAnsi="Arial" w:cs="Arial"/>
          <w:sz w:val="22"/>
          <w:szCs w:val="22"/>
        </w:rPr>
        <w:t>Please attach documentation</w:t>
      </w:r>
    </w:p>
    <w:p w14:paraId="07B1A265" w14:textId="77777777" w:rsidR="00622DC5" w:rsidRPr="00617B40" w:rsidRDefault="00622DC5" w:rsidP="00622DC5">
      <w:pPr>
        <w:pBdr>
          <w:bottom w:val="single" w:sz="6" w:space="1" w:color="auto"/>
        </w:pBdr>
        <w:spacing w:after="240"/>
        <w:rPr>
          <w:rFonts w:ascii="Arial" w:hAnsi="Arial" w:cs="Arial"/>
          <w:sz w:val="22"/>
          <w:szCs w:val="22"/>
        </w:rPr>
      </w:pPr>
    </w:p>
    <w:p w14:paraId="559C0851" w14:textId="1A355D62" w:rsidR="006425E9" w:rsidRPr="00705A6B" w:rsidRDefault="006425E9" w:rsidP="00705A6B">
      <w:pPr>
        <w:pStyle w:val="Heading2"/>
        <w:spacing w:after="240"/>
      </w:pPr>
      <w:r w:rsidRPr="00EF466E">
        <w:t>Section 2: Mentee Career Goals</w:t>
      </w:r>
      <w:r w:rsidR="001E6F81" w:rsidRPr="00EF466E">
        <w:t xml:space="preserve"> </w:t>
      </w:r>
      <w:r w:rsidR="001B1D94" w:rsidRPr="00EF466E">
        <w:t>(</w:t>
      </w:r>
      <w:r w:rsidR="007024C7" w:rsidRPr="00EF466E">
        <w:t>2-3 sentences for each</w:t>
      </w:r>
      <w:r w:rsidR="001B1D94" w:rsidRPr="00EF466E">
        <w:t>)</w:t>
      </w:r>
    </w:p>
    <w:p w14:paraId="60EDF88D" w14:textId="740FECE9" w:rsidR="00130E13" w:rsidRPr="00B57CEE" w:rsidRDefault="00B57CEE" w:rsidP="00B57CEE">
      <w:pPr>
        <w:spacing w:after="360"/>
        <w:rPr>
          <w:rFonts w:ascii="Arial" w:hAnsi="Arial" w:cs="Arial"/>
          <w:b/>
          <w:sz w:val="22"/>
          <w:szCs w:val="22"/>
        </w:rPr>
      </w:pPr>
      <w:r w:rsidRPr="00B57CEE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432B2" w:rsidRPr="00B57CEE">
        <w:rPr>
          <w:rFonts w:ascii="Arial" w:hAnsi="Arial" w:cs="Arial"/>
          <w:b/>
          <w:sz w:val="22"/>
          <w:szCs w:val="22"/>
        </w:rPr>
        <w:t>Overall Career G</w:t>
      </w:r>
      <w:r w:rsidR="006425E9" w:rsidRPr="00B57CEE">
        <w:rPr>
          <w:rFonts w:ascii="Arial" w:hAnsi="Arial" w:cs="Arial"/>
          <w:b/>
          <w:sz w:val="22"/>
          <w:szCs w:val="22"/>
        </w:rPr>
        <w:t xml:space="preserve">oal: </w:t>
      </w:r>
    </w:p>
    <w:p w14:paraId="3F03FE13" w14:textId="716DBA2B" w:rsidR="00B57CEE" w:rsidRPr="00135DA4" w:rsidRDefault="00705A6B" w:rsidP="00135DA4">
      <w:pPr>
        <w:spacing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 w:rsidR="008432B2">
        <w:rPr>
          <w:rFonts w:ascii="Arial" w:hAnsi="Arial" w:cs="Arial"/>
          <w:b/>
          <w:sz w:val="22"/>
          <w:szCs w:val="22"/>
        </w:rPr>
        <w:t xml:space="preserve"> </w:t>
      </w:r>
      <w:r w:rsidR="001014F1">
        <w:rPr>
          <w:rFonts w:ascii="Arial" w:hAnsi="Arial" w:cs="Arial"/>
          <w:b/>
          <w:sz w:val="22"/>
          <w:szCs w:val="22"/>
        </w:rPr>
        <w:t>Next stage/job</w:t>
      </w:r>
      <w:r w:rsidR="006425E9" w:rsidRPr="00F92948">
        <w:rPr>
          <w:rFonts w:ascii="Arial" w:hAnsi="Arial" w:cs="Arial"/>
          <w:b/>
          <w:sz w:val="22"/>
          <w:szCs w:val="22"/>
        </w:rPr>
        <w:t>:</w:t>
      </w:r>
    </w:p>
    <w:p w14:paraId="4A08EF02" w14:textId="686BD77C" w:rsidR="00130E13" w:rsidRDefault="00705A6B" w:rsidP="00EF466E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1014F1">
        <w:rPr>
          <w:rFonts w:ascii="Arial" w:hAnsi="Arial" w:cs="Arial"/>
          <w:b/>
          <w:sz w:val="22"/>
          <w:szCs w:val="22"/>
        </w:rPr>
        <w:t>Following step/job</w:t>
      </w:r>
      <w:r w:rsidR="006425E9" w:rsidRPr="00F92948">
        <w:rPr>
          <w:rFonts w:ascii="Arial" w:hAnsi="Arial" w:cs="Arial"/>
          <w:b/>
          <w:sz w:val="22"/>
          <w:szCs w:val="22"/>
        </w:rPr>
        <w:t>:</w:t>
      </w:r>
    </w:p>
    <w:p w14:paraId="62D30216" w14:textId="3144A519" w:rsidR="00EF466E" w:rsidRDefault="00EF466E" w:rsidP="00EF466E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52F4C0A2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115F74AB" w14:textId="654D0C62" w:rsidR="006425E9" w:rsidRPr="00EF466E" w:rsidRDefault="006425E9" w:rsidP="00705A6B">
      <w:pPr>
        <w:pStyle w:val="Heading2"/>
        <w:spacing w:before="120" w:after="240"/>
      </w:pPr>
      <w:r w:rsidRPr="00EF466E">
        <w:t>Section 3:  Research</w:t>
      </w:r>
      <w:r w:rsidR="001B1D94" w:rsidRPr="00EF466E">
        <w:t>/Scholarship</w:t>
      </w:r>
      <w:r w:rsidRPr="00EF466E">
        <w:t xml:space="preserve"> Skill Development</w:t>
      </w:r>
      <w:r w:rsidR="001E6F81" w:rsidRPr="00EF466E">
        <w:t xml:space="preserve"> and Effective Communication Skills</w:t>
      </w:r>
    </w:p>
    <w:p w14:paraId="062C3DC4" w14:textId="63E993B7" w:rsidR="00617B40" w:rsidRDefault="00705A6B" w:rsidP="001E6F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 </w:t>
      </w:r>
      <w:r w:rsidR="00617B40">
        <w:rPr>
          <w:rFonts w:ascii="Arial" w:hAnsi="Arial" w:cs="Arial"/>
          <w:b/>
          <w:sz w:val="22"/>
          <w:szCs w:val="22"/>
        </w:rPr>
        <w:t xml:space="preserve">Research/Scholarly Project: </w:t>
      </w:r>
    </w:p>
    <w:p w14:paraId="352C6702" w14:textId="52F26112" w:rsidR="00B57CEE" w:rsidRPr="00F92948" w:rsidRDefault="006425E9" w:rsidP="00135DA4">
      <w:pPr>
        <w:spacing w:after="360"/>
        <w:rPr>
          <w:rFonts w:ascii="Arial" w:hAnsi="Arial" w:cs="Arial"/>
          <w:sz w:val="22"/>
          <w:szCs w:val="22"/>
        </w:rPr>
      </w:pPr>
      <w:r w:rsidRPr="00617B40">
        <w:rPr>
          <w:rFonts w:ascii="Arial" w:hAnsi="Arial" w:cs="Arial"/>
          <w:sz w:val="22"/>
          <w:szCs w:val="22"/>
        </w:rPr>
        <w:t>Brief description of mentee’s planned project(s):</w:t>
      </w:r>
      <w:r w:rsidR="007024C7" w:rsidRPr="00617B40">
        <w:rPr>
          <w:rFonts w:ascii="Arial" w:hAnsi="Arial" w:cs="Arial"/>
          <w:sz w:val="22"/>
          <w:szCs w:val="22"/>
        </w:rPr>
        <w:t xml:space="preserve"> (200-5</w:t>
      </w:r>
      <w:r w:rsidR="001E6F81" w:rsidRPr="00617B40">
        <w:rPr>
          <w:rFonts w:ascii="Arial" w:hAnsi="Arial" w:cs="Arial"/>
          <w:sz w:val="22"/>
          <w:szCs w:val="22"/>
        </w:rPr>
        <w:t>00 words total</w:t>
      </w:r>
      <w:r w:rsidR="007024C7" w:rsidRPr="00617B40">
        <w:rPr>
          <w:rFonts w:ascii="Arial" w:hAnsi="Arial" w:cs="Arial"/>
          <w:sz w:val="22"/>
          <w:szCs w:val="22"/>
        </w:rPr>
        <w:t>; write for non-experts</w:t>
      </w:r>
      <w:r w:rsidR="001E6F81" w:rsidRPr="00617B40">
        <w:rPr>
          <w:rFonts w:ascii="Arial" w:hAnsi="Arial" w:cs="Arial"/>
          <w:sz w:val="22"/>
          <w:szCs w:val="22"/>
        </w:rPr>
        <w:t>)</w:t>
      </w:r>
    </w:p>
    <w:p w14:paraId="1B6CB3B3" w14:textId="7BC34139" w:rsidR="006425E9" w:rsidRPr="00906E77" w:rsidRDefault="00705A6B" w:rsidP="00135DA4">
      <w:pPr>
        <w:spacing w:befor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  <w:r w:rsidR="007A7163">
        <w:rPr>
          <w:rFonts w:ascii="Arial" w:hAnsi="Arial" w:cs="Arial"/>
          <w:b/>
          <w:sz w:val="22"/>
          <w:szCs w:val="22"/>
        </w:rPr>
        <w:t xml:space="preserve"> Anticipated P</w:t>
      </w:r>
      <w:r w:rsidR="006425E9" w:rsidRPr="00F92948">
        <w:rPr>
          <w:rFonts w:ascii="Arial" w:hAnsi="Arial" w:cs="Arial"/>
          <w:b/>
          <w:sz w:val="22"/>
          <w:szCs w:val="22"/>
        </w:rPr>
        <w:t>resentations</w:t>
      </w:r>
      <w:r w:rsidR="001E6F81">
        <w:rPr>
          <w:rFonts w:ascii="Arial" w:hAnsi="Arial" w:cs="Arial"/>
          <w:b/>
          <w:sz w:val="22"/>
          <w:szCs w:val="22"/>
        </w:rPr>
        <w:t xml:space="preserve"> (100-200 words total)</w:t>
      </w:r>
    </w:p>
    <w:p w14:paraId="565F611C" w14:textId="1A19120E" w:rsidR="00092585" w:rsidRDefault="006425E9" w:rsidP="00135DA4">
      <w:pPr>
        <w:spacing w:after="360"/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Describe expectations a</w:t>
      </w:r>
      <w:r w:rsidR="00721449">
        <w:rPr>
          <w:rFonts w:ascii="Arial" w:hAnsi="Arial" w:cs="Arial"/>
          <w:sz w:val="22"/>
          <w:szCs w:val="22"/>
        </w:rPr>
        <w:t>bout number of times each year</w:t>
      </w:r>
      <w:r w:rsidR="00CD1D28">
        <w:rPr>
          <w:rFonts w:ascii="Arial" w:hAnsi="Arial" w:cs="Arial"/>
          <w:sz w:val="22"/>
          <w:szCs w:val="22"/>
        </w:rPr>
        <w:t>,</w:t>
      </w:r>
      <w:r w:rsidR="00721449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and dates</w:t>
      </w:r>
      <w:r w:rsidR="00B9067B">
        <w:rPr>
          <w:rFonts w:ascii="Arial" w:hAnsi="Arial" w:cs="Arial"/>
          <w:sz w:val="22"/>
          <w:szCs w:val="22"/>
        </w:rPr>
        <w:t>,</w:t>
      </w:r>
      <w:r w:rsidR="00721449">
        <w:rPr>
          <w:rFonts w:ascii="Arial" w:hAnsi="Arial" w:cs="Arial"/>
          <w:sz w:val="22"/>
          <w:szCs w:val="22"/>
        </w:rPr>
        <w:t xml:space="preserve"> if known,</w:t>
      </w:r>
      <w:r w:rsidR="00CD1D28">
        <w:rPr>
          <w:rFonts w:ascii="Arial" w:hAnsi="Arial" w:cs="Arial"/>
          <w:sz w:val="22"/>
          <w:szCs w:val="22"/>
        </w:rPr>
        <w:t xml:space="preserve"> </w:t>
      </w:r>
      <w:r w:rsidR="00721449">
        <w:rPr>
          <w:rFonts w:ascii="Arial" w:hAnsi="Arial" w:cs="Arial"/>
          <w:sz w:val="22"/>
          <w:szCs w:val="22"/>
        </w:rPr>
        <w:t xml:space="preserve">the </w:t>
      </w:r>
      <w:r w:rsidR="001B1D94">
        <w:rPr>
          <w:rFonts w:ascii="Arial" w:hAnsi="Arial" w:cs="Arial"/>
          <w:sz w:val="22"/>
          <w:szCs w:val="22"/>
        </w:rPr>
        <w:t xml:space="preserve">nominee </w:t>
      </w:r>
      <w:r w:rsidR="00721449">
        <w:rPr>
          <w:rFonts w:ascii="Arial" w:hAnsi="Arial" w:cs="Arial"/>
          <w:sz w:val="22"/>
          <w:szCs w:val="22"/>
        </w:rPr>
        <w:t>will present</w:t>
      </w:r>
      <w:r w:rsidR="00CD1D28">
        <w:rPr>
          <w:rFonts w:ascii="Arial" w:hAnsi="Arial" w:cs="Arial"/>
          <w:sz w:val="22"/>
          <w:szCs w:val="22"/>
        </w:rPr>
        <w:t xml:space="preserve"> at </w:t>
      </w:r>
      <w:r w:rsidR="007A7163">
        <w:rPr>
          <w:rFonts w:ascii="Arial" w:hAnsi="Arial" w:cs="Arial"/>
          <w:sz w:val="22"/>
          <w:szCs w:val="22"/>
        </w:rPr>
        <w:t>works-in-progress sessions, lab or research group meetings, conferences, etc</w:t>
      </w:r>
      <w:r w:rsidR="00721449">
        <w:rPr>
          <w:rFonts w:ascii="Arial" w:hAnsi="Arial" w:cs="Arial"/>
          <w:sz w:val="22"/>
          <w:szCs w:val="22"/>
        </w:rPr>
        <w:t>.</w:t>
      </w:r>
      <w:r w:rsidRPr="00F92948">
        <w:rPr>
          <w:rFonts w:ascii="Arial" w:hAnsi="Arial" w:cs="Arial"/>
          <w:sz w:val="22"/>
          <w:szCs w:val="22"/>
        </w:rPr>
        <w:t xml:space="preserve"> Mentor should plan to attend each to provide feedback</w:t>
      </w:r>
      <w:r w:rsidR="00067E20">
        <w:rPr>
          <w:rFonts w:ascii="Arial" w:hAnsi="Arial" w:cs="Arial"/>
          <w:sz w:val="22"/>
          <w:szCs w:val="22"/>
        </w:rPr>
        <w:t>.</w:t>
      </w:r>
    </w:p>
    <w:p w14:paraId="241D578D" w14:textId="5BA03D12" w:rsidR="006425E9" w:rsidRPr="00F92948" w:rsidRDefault="00705A6B" w:rsidP="00135D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  <w:r w:rsidR="00CD1D28">
        <w:rPr>
          <w:rFonts w:ascii="Arial" w:hAnsi="Arial" w:cs="Arial"/>
          <w:b/>
          <w:sz w:val="22"/>
          <w:szCs w:val="22"/>
        </w:rPr>
        <w:t xml:space="preserve"> Anticipated P</w:t>
      </w:r>
      <w:r w:rsidR="006425E9" w:rsidRPr="00F92948">
        <w:rPr>
          <w:rFonts w:ascii="Arial" w:hAnsi="Arial" w:cs="Arial"/>
          <w:b/>
          <w:sz w:val="22"/>
          <w:szCs w:val="22"/>
        </w:rPr>
        <w:t>ublications</w:t>
      </w:r>
      <w:r w:rsidR="001E6F81">
        <w:rPr>
          <w:rFonts w:ascii="Arial" w:hAnsi="Arial" w:cs="Arial"/>
          <w:b/>
          <w:sz w:val="22"/>
          <w:szCs w:val="22"/>
        </w:rPr>
        <w:t xml:space="preserve"> (100</w:t>
      </w:r>
      <w:r w:rsidR="001D3DE6">
        <w:rPr>
          <w:rFonts w:ascii="Arial" w:hAnsi="Arial" w:cs="Arial"/>
          <w:b/>
          <w:sz w:val="22"/>
          <w:szCs w:val="22"/>
        </w:rPr>
        <w:t xml:space="preserve"> word max</w:t>
      </w:r>
      <w:r w:rsidR="001E6F81">
        <w:rPr>
          <w:rFonts w:ascii="Arial" w:hAnsi="Arial" w:cs="Arial"/>
          <w:b/>
          <w:sz w:val="22"/>
          <w:szCs w:val="22"/>
        </w:rPr>
        <w:t>)</w:t>
      </w:r>
    </w:p>
    <w:p w14:paraId="3D17C7FF" w14:textId="6E9A7CE7" w:rsidR="006425E9" w:rsidRPr="00F92948" w:rsidRDefault="006425E9" w:rsidP="00135DA4">
      <w:pPr>
        <w:spacing w:after="360"/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Describe expectations about number of manuscripts to be </w:t>
      </w:r>
      <w:r w:rsidR="008A2649">
        <w:rPr>
          <w:rFonts w:ascii="Arial" w:hAnsi="Arial" w:cs="Arial"/>
          <w:sz w:val="22"/>
          <w:szCs w:val="22"/>
        </w:rPr>
        <w:t>written</w:t>
      </w:r>
      <w:r w:rsidR="008A2649" w:rsidRPr="00F92948">
        <w:rPr>
          <w:rFonts w:ascii="Arial" w:hAnsi="Arial" w:cs="Arial"/>
          <w:sz w:val="22"/>
          <w:szCs w:val="22"/>
        </w:rPr>
        <w:t xml:space="preserve"> </w:t>
      </w:r>
      <w:r w:rsidR="00AE7C59">
        <w:rPr>
          <w:rFonts w:ascii="Arial" w:hAnsi="Arial" w:cs="Arial"/>
          <w:sz w:val="22"/>
          <w:szCs w:val="22"/>
        </w:rPr>
        <w:t xml:space="preserve">during the first </w:t>
      </w:r>
      <w:r w:rsidR="00067E20">
        <w:rPr>
          <w:rFonts w:ascii="Arial" w:hAnsi="Arial" w:cs="Arial"/>
          <w:sz w:val="22"/>
          <w:szCs w:val="22"/>
        </w:rPr>
        <w:t>year</w:t>
      </w:r>
      <w:r w:rsidR="00AE7C59">
        <w:rPr>
          <w:rFonts w:ascii="Arial" w:hAnsi="Arial" w:cs="Arial"/>
          <w:sz w:val="22"/>
          <w:szCs w:val="22"/>
        </w:rPr>
        <w:t xml:space="preserve"> of the funded period</w:t>
      </w:r>
      <w:r w:rsidR="00067E20">
        <w:rPr>
          <w:rFonts w:ascii="Arial" w:hAnsi="Arial" w:cs="Arial"/>
          <w:sz w:val="22"/>
          <w:szCs w:val="22"/>
        </w:rPr>
        <w:t>,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AE7C59">
        <w:rPr>
          <w:rFonts w:ascii="Arial" w:hAnsi="Arial" w:cs="Arial"/>
          <w:sz w:val="22"/>
          <w:szCs w:val="22"/>
        </w:rPr>
        <w:t>if applicable in your discipline specify if these are first-</w:t>
      </w:r>
      <w:r w:rsidRPr="00F92948">
        <w:rPr>
          <w:rFonts w:ascii="Arial" w:hAnsi="Arial" w:cs="Arial"/>
          <w:sz w:val="22"/>
          <w:szCs w:val="22"/>
        </w:rPr>
        <w:t>author publications with mentor as senior author</w:t>
      </w:r>
      <w:r w:rsidR="00CD1D28">
        <w:rPr>
          <w:rFonts w:ascii="Arial" w:hAnsi="Arial" w:cs="Arial"/>
          <w:sz w:val="22"/>
          <w:szCs w:val="22"/>
        </w:rPr>
        <w:t>,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8A2649">
        <w:rPr>
          <w:rFonts w:ascii="Arial" w:hAnsi="Arial" w:cs="Arial"/>
          <w:sz w:val="22"/>
          <w:szCs w:val="22"/>
        </w:rPr>
        <w:t xml:space="preserve">or </w:t>
      </w:r>
      <w:r w:rsidR="00067E20">
        <w:rPr>
          <w:rFonts w:ascii="Arial" w:hAnsi="Arial" w:cs="Arial"/>
          <w:sz w:val="22"/>
          <w:szCs w:val="22"/>
        </w:rPr>
        <w:t xml:space="preserve">collaborations with colleagues; </w:t>
      </w:r>
      <w:r w:rsidRPr="00F92948">
        <w:rPr>
          <w:rFonts w:ascii="Arial" w:hAnsi="Arial" w:cs="Arial"/>
          <w:sz w:val="22"/>
          <w:szCs w:val="22"/>
        </w:rPr>
        <w:t>outline</w:t>
      </w:r>
      <w:r w:rsidR="00734D65" w:rsidRPr="00F92948">
        <w:rPr>
          <w:rFonts w:ascii="Arial" w:hAnsi="Arial" w:cs="Arial"/>
          <w:sz w:val="22"/>
          <w:szCs w:val="22"/>
        </w:rPr>
        <w:t xml:space="preserve"> potential target publications</w:t>
      </w:r>
      <w:r w:rsidR="00067E20">
        <w:rPr>
          <w:rFonts w:ascii="Arial" w:hAnsi="Arial" w:cs="Arial"/>
          <w:sz w:val="22"/>
          <w:szCs w:val="22"/>
        </w:rPr>
        <w:t>.</w:t>
      </w:r>
    </w:p>
    <w:p w14:paraId="384022BC" w14:textId="30899A1A" w:rsidR="00092585" w:rsidRDefault="00705A6B" w:rsidP="00135DA4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 </w:t>
      </w:r>
      <w:r w:rsidR="00CD1D28">
        <w:rPr>
          <w:rFonts w:ascii="Arial" w:hAnsi="Arial" w:cs="Arial"/>
          <w:b/>
          <w:sz w:val="22"/>
          <w:szCs w:val="22"/>
        </w:rPr>
        <w:t>Timeline for P</w:t>
      </w:r>
      <w:r w:rsidR="006425E9" w:rsidRPr="00F92948">
        <w:rPr>
          <w:rFonts w:ascii="Arial" w:hAnsi="Arial" w:cs="Arial"/>
          <w:b/>
          <w:sz w:val="22"/>
          <w:szCs w:val="22"/>
        </w:rPr>
        <w:t>lanned</w:t>
      </w:r>
      <w:r w:rsidR="00CD1D28">
        <w:rPr>
          <w:rFonts w:ascii="Arial" w:hAnsi="Arial" w:cs="Arial"/>
          <w:b/>
          <w:sz w:val="22"/>
          <w:szCs w:val="22"/>
        </w:rPr>
        <w:t xml:space="preserve"> Grant</w:t>
      </w:r>
      <w:r w:rsidR="007024C7">
        <w:rPr>
          <w:rFonts w:ascii="Arial" w:hAnsi="Arial" w:cs="Arial"/>
          <w:b/>
          <w:sz w:val="22"/>
          <w:szCs w:val="22"/>
        </w:rPr>
        <w:t xml:space="preserve"> or Awards</w:t>
      </w:r>
      <w:r w:rsidR="00CD1D28">
        <w:rPr>
          <w:rFonts w:ascii="Arial" w:hAnsi="Arial" w:cs="Arial"/>
          <w:b/>
          <w:sz w:val="22"/>
          <w:szCs w:val="22"/>
        </w:rPr>
        <w:t xml:space="preserve"> S</w:t>
      </w:r>
      <w:r w:rsidR="006425E9" w:rsidRPr="00F92948">
        <w:rPr>
          <w:rFonts w:ascii="Arial" w:hAnsi="Arial" w:cs="Arial"/>
          <w:b/>
          <w:sz w:val="22"/>
          <w:szCs w:val="22"/>
        </w:rPr>
        <w:t>ubmissions</w:t>
      </w:r>
      <w:r w:rsidR="001D3DE6">
        <w:rPr>
          <w:rFonts w:ascii="Arial" w:hAnsi="Arial" w:cs="Arial"/>
          <w:b/>
          <w:sz w:val="22"/>
          <w:szCs w:val="22"/>
        </w:rPr>
        <w:t xml:space="preserve"> (100-200 words total)</w:t>
      </w:r>
      <w:r w:rsidR="006425E9" w:rsidRPr="00F92948">
        <w:rPr>
          <w:rFonts w:ascii="Arial" w:hAnsi="Arial" w:cs="Arial"/>
          <w:b/>
          <w:sz w:val="22"/>
          <w:szCs w:val="22"/>
        </w:rPr>
        <w:br/>
      </w:r>
      <w:r w:rsidR="006425E9" w:rsidRPr="00F92948">
        <w:rPr>
          <w:rFonts w:ascii="Arial" w:hAnsi="Arial" w:cs="Arial"/>
          <w:sz w:val="22"/>
          <w:szCs w:val="22"/>
        </w:rPr>
        <w:t xml:space="preserve">Outline planned mentored grant submissions during </w:t>
      </w:r>
      <w:r w:rsidR="008A2649">
        <w:rPr>
          <w:rFonts w:ascii="Arial" w:hAnsi="Arial" w:cs="Arial"/>
          <w:sz w:val="22"/>
          <w:szCs w:val="22"/>
        </w:rPr>
        <w:t>funded period if applicable</w:t>
      </w:r>
      <w:r w:rsidR="006425E9" w:rsidRPr="00F92948">
        <w:rPr>
          <w:rFonts w:ascii="Arial" w:hAnsi="Arial" w:cs="Arial"/>
          <w:sz w:val="22"/>
          <w:szCs w:val="22"/>
        </w:rPr>
        <w:t xml:space="preserve">; </w:t>
      </w:r>
      <w:r w:rsidR="008A2649">
        <w:rPr>
          <w:rFonts w:ascii="Arial" w:hAnsi="Arial" w:cs="Arial"/>
          <w:sz w:val="22"/>
          <w:szCs w:val="22"/>
        </w:rPr>
        <w:t>these could</w:t>
      </w:r>
      <w:r w:rsidR="008A2649" w:rsidRPr="00F92948">
        <w:rPr>
          <w:rFonts w:ascii="Arial" w:hAnsi="Arial" w:cs="Arial"/>
          <w:sz w:val="22"/>
          <w:szCs w:val="22"/>
        </w:rPr>
        <w:t xml:space="preserve"> </w:t>
      </w:r>
      <w:r w:rsidR="006425E9" w:rsidRPr="00F92948">
        <w:rPr>
          <w:rFonts w:ascii="Arial" w:hAnsi="Arial" w:cs="Arial"/>
          <w:sz w:val="22"/>
          <w:szCs w:val="22"/>
        </w:rPr>
        <w:t xml:space="preserve">include </w:t>
      </w:r>
      <w:r w:rsidR="001B1D94">
        <w:rPr>
          <w:rFonts w:ascii="Arial" w:hAnsi="Arial" w:cs="Arial"/>
          <w:sz w:val="22"/>
          <w:szCs w:val="22"/>
        </w:rPr>
        <w:t>federal grants/fellowships</w:t>
      </w:r>
      <w:r w:rsidR="006425E9" w:rsidRPr="00F92948">
        <w:rPr>
          <w:rFonts w:ascii="Arial" w:hAnsi="Arial" w:cs="Arial"/>
          <w:sz w:val="22"/>
          <w:szCs w:val="22"/>
        </w:rPr>
        <w:t xml:space="preserve">, small professional society grants, foundation awards, </w:t>
      </w:r>
      <w:r w:rsidR="00734D65" w:rsidRPr="00F92948">
        <w:rPr>
          <w:rFonts w:ascii="Arial" w:hAnsi="Arial" w:cs="Arial"/>
          <w:sz w:val="22"/>
          <w:szCs w:val="22"/>
        </w:rPr>
        <w:t>etc.</w:t>
      </w:r>
    </w:p>
    <w:p w14:paraId="0F815C18" w14:textId="1AF5CD64" w:rsidR="006425E9" w:rsidRPr="00F92948" w:rsidRDefault="00705A6B" w:rsidP="006C57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 </w:t>
      </w:r>
      <w:r w:rsidR="00CD1D28">
        <w:rPr>
          <w:rFonts w:ascii="Arial" w:hAnsi="Arial" w:cs="Arial"/>
          <w:b/>
          <w:sz w:val="22"/>
          <w:szCs w:val="22"/>
        </w:rPr>
        <w:t>Timeline for P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lanned </w:t>
      </w:r>
      <w:r w:rsidR="00CD1D28">
        <w:rPr>
          <w:rFonts w:ascii="Arial" w:hAnsi="Arial" w:cs="Arial"/>
          <w:b/>
          <w:sz w:val="22"/>
          <w:szCs w:val="22"/>
        </w:rPr>
        <w:t>“</w:t>
      </w:r>
      <w:r w:rsidR="001B1D94">
        <w:rPr>
          <w:rFonts w:ascii="Arial" w:hAnsi="Arial" w:cs="Arial"/>
          <w:b/>
          <w:sz w:val="22"/>
          <w:szCs w:val="22"/>
        </w:rPr>
        <w:t>Postdoctoral Scholar</w:t>
      </w:r>
      <w:r w:rsidR="00CD1D28">
        <w:rPr>
          <w:rFonts w:ascii="Arial" w:hAnsi="Arial" w:cs="Arial"/>
          <w:b/>
          <w:sz w:val="22"/>
          <w:szCs w:val="22"/>
        </w:rPr>
        <w:t>-to-Faculty” T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ransition </w:t>
      </w:r>
      <w:r w:rsidR="00CD1D28">
        <w:rPr>
          <w:rFonts w:ascii="Arial" w:hAnsi="Arial" w:cs="Arial"/>
          <w:b/>
          <w:sz w:val="22"/>
          <w:szCs w:val="22"/>
        </w:rPr>
        <w:t>Grant S</w:t>
      </w:r>
      <w:r w:rsidR="006425E9" w:rsidRPr="00F92948">
        <w:rPr>
          <w:rFonts w:ascii="Arial" w:hAnsi="Arial" w:cs="Arial"/>
          <w:b/>
          <w:sz w:val="22"/>
          <w:szCs w:val="22"/>
        </w:rPr>
        <w:t>ubmissions</w:t>
      </w:r>
      <w:r w:rsidR="001D3DE6">
        <w:rPr>
          <w:rFonts w:ascii="Arial" w:hAnsi="Arial" w:cs="Arial"/>
          <w:b/>
          <w:sz w:val="22"/>
          <w:szCs w:val="22"/>
        </w:rPr>
        <w:t xml:space="preserve"> (100-200 words total)</w:t>
      </w:r>
    </w:p>
    <w:p w14:paraId="4E975237" w14:textId="27888767" w:rsidR="006C166D" w:rsidRPr="00135DA4" w:rsidRDefault="008A2649" w:rsidP="00135DA4">
      <w:pPr>
        <w:spacing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relevant in the nominee’s discipline and appropriate for the career stage of the nominee, o</w:t>
      </w:r>
      <w:r w:rsidR="006425E9" w:rsidRPr="00F92948">
        <w:rPr>
          <w:rFonts w:ascii="Arial" w:hAnsi="Arial" w:cs="Arial"/>
          <w:sz w:val="22"/>
          <w:szCs w:val="22"/>
        </w:rPr>
        <w:t xml:space="preserve">utline planned mentored grant submissions during </w:t>
      </w:r>
      <w:r w:rsidR="005C0936">
        <w:rPr>
          <w:rFonts w:ascii="Arial" w:hAnsi="Arial" w:cs="Arial"/>
          <w:sz w:val="22"/>
          <w:szCs w:val="22"/>
        </w:rPr>
        <w:t xml:space="preserve">this period. Examples are: </w:t>
      </w:r>
      <w:r w:rsidR="006425E9" w:rsidRPr="00F92948">
        <w:rPr>
          <w:rFonts w:ascii="Arial" w:hAnsi="Arial" w:cs="Arial"/>
          <w:sz w:val="22"/>
          <w:szCs w:val="22"/>
        </w:rPr>
        <w:t xml:space="preserve">individual </w:t>
      </w:r>
      <w:r>
        <w:rPr>
          <w:rFonts w:ascii="Arial" w:hAnsi="Arial" w:cs="Arial"/>
          <w:sz w:val="22"/>
          <w:szCs w:val="22"/>
        </w:rPr>
        <w:t xml:space="preserve">NIH </w:t>
      </w:r>
      <w:r w:rsidR="006425E9" w:rsidRPr="00F92948">
        <w:rPr>
          <w:rFonts w:ascii="Arial" w:hAnsi="Arial" w:cs="Arial"/>
          <w:sz w:val="22"/>
          <w:szCs w:val="22"/>
        </w:rPr>
        <w:t xml:space="preserve">K Awards, institutional </w:t>
      </w:r>
      <w:r>
        <w:rPr>
          <w:rFonts w:ascii="Arial" w:hAnsi="Arial" w:cs="Arial"/>
          <w:sz w:val="22"/>
          <w:szCs w:val="22"/>
        </w:rPr>
        <w:t xml:space="preserve">NIH </w:t>
      </w:r>
      <w:r w:rsidR="006425E9" w:rsidRPr="00F92948">
        <w:rPr>
          <w:rFonts w:ascii="Arial" w:hAnsi="Arial" w:cs="Arial"/>
          <w:sz w:val="22"/>
          <w:szCs w:val="22"/>
        </w:rPr>
        <w:t xml:space="preserve">K awards, and “plus funding” including small professional society grants, </w:t>
      </w:r>
      <w:r w:rsidR="00E1506D" w:rsidRPr="00F92948">
        <w:rPr>
          <w:rFonts w:ascii="Arial" w:hAnsi="Arial" w:cs="Arial"/>
          <w:sz w:val="22"/>
          <w:szCs w:val="22"/>
        </w:rPr>
        <w:t>etc.</w:t>
      </w:r>
      <w:r w:rsidR="00CF100C">
        <w:rPr>
          <w:rFonts w:ascii="Arial" w:hAnsi="Arial" w:cs="Arial"/>
          <w:sz w:val="22"/>
          <w:szCs w:val="22"/>
        </w:rPr>
        <w:t xml:space="preserve"> </w:t>
      </w:r>
    </w:p>
    <w:p w14:paraId="6A0A3ACC" w14:textId="3E287F9A" w:rsidR="00CF100C" w:rsidRDefault="00705A6B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r w:rsidR="00CF100C">
        <w:rPr>
          <w:rFonts w:ascii="Arial" w:hAnsi="Arial" w:cs="Arial"/>
          <w:b/>
          <w:sz w:val="22"/>
          <w:szCs w:val="22"/>
        </w:rPr>
        <w:t xml:space="preserve">Timeline for nominees’ development of a cohesive, </w:t>
      </w:r>
      <w:r w:rsidR="00BB5948">
        <w:rPr>
          <w:rFonts w:ascii="Arial" w:hAnsi="Arial" w:cs="Arial"/>
          <w:b/>
          <w:sz w:val="22"/>
          <w:szCs w:val="22"/>
        </w:rPr>
        <w:t>articulable</w:t>
      </w:r>
      <w:r w:rsidR="00CF100C">
        <w:rPr>
          <w:rFonts w:ascii="Arial" w:hAnsi="Arial" w:cs="Arial"/>
          <w:b/>
          <w:sz w:val="22"/>
          <w:szCs w:val="22"/>
        </w:rPr>
        <w:t xml:space="preserve"> research identity (100-200 words total)</w:t>
      </w:r>
    </w:p>
    <w:p w14:paraId="74E51FC0" w14:textId="77777777" w:rsidR="00135DA4" w:rsidRPr="00F92948" w:rsidRDefault="00135DA4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26F7D8C9" w14:textId="217AEA1B" w:rsidR="006425E9" w:rsidRPr="00EF466E" w:rsidRDefault="006425E9" w:rsidP="00705A6B">
      <w:pPr>
        <w:pStyle w:val="Heading2"/>
        <w:spacing w:before="120" w:after="240"/>
      </w:pPr>
      <w:r w:rsidRPr="00EF466E">
        <w:t xml:space="preserve">Section </w:t>
      </w:r>
      <w:r w:rsidR="001D3DE6" w:rsidRPr="00EF466E">
        <w:t>4</w:t>
      </w:r>
      <w:r w:rsidR="00FD3F20" w:rsidRPr="00EF466E">
        <w:t>: Career Development</w:t>
      </w:r>
    </w:p>
    <w:p w14:paraId="0D446015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. Professionalism</w:t>
      </w:r>
      <w:r w:rsidR="001D3DE6"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4FE4B1E7" w14:textId="23C08BE2" w:rsidR="00DA5239" w:rsidRPr="00EF466E" w:rsidRDefault="006425E9" w:rsidP="00EF466E">
      <w:pPr>
        <w:spacing w:after="360"/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</w:t>
      </w:r>
      <w:r w:rsidR="007F7437" w:rsidRPr="00F92948"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 for how the mentor will provide instruction </w:t>
      </w:r>
      <w:r w:rsidR="00893709" w:rsidRPr="00F92948">
        <w:rPr>
          <w:rFonts w:ascii="Arial" w:hAnsi="Arial" w:cs="Arial"/>
          <w:sz w:val="22"/>
          <w:szCs w:val="22"/>
        </w:rPr>
        <w:t xml:space="preserve">in professional practices </w:t>
      </w:r>
      <w:r w:rsidRPr="00F92948">
        <w:rPr>
          <w:rFonts w:ascii="Arial" w:hAnsi="Arial" w:cs="Arial"/>
          <w:sz w:val="22"/>
          <w:szCs w:val="22"/>
        </w:rPr>
        <w:t xml:space="preserve">to the mentee on a regular basis. </w:t>
      </w:r>
      <w:r w:rsidR="005C0936">
        <w:rPr>
          <w:rFonts w:ascii="Arial" w:hAnsi="Arial" w:cs="Arial"/>
          <w:sz w:val="22"/>
          <w:szCs w:val="22"/>
        </w:rPr>
        <w:t>This</w:t>
      </w:r>
      <w:r w:rsidRPr="00F92948">
        <w:rPr>
          <w:rFonts w:ascii="Arial" w:hAnsi="Arial" w:cs="Arial"/>
          <w:sz w:val="22"/>
          <w:szCs w:val="22"/>
        </w:rPr>
        <w:t xml:space="preserve"> will likely </w:t>
      </w:r>
      <w:r w:rsidR="0070138A">
        <w:rPr>
          <w:rFonts w:ascii="Arial" w:hAnsi="Arial" w:cs="Arial"/>
          <w:sz w:val="22"/>
          <w:szCs w:val="22"/>
        </w:rPr>
        <w:t>include r</w:t>
      </w:r>
      <w:r w:rsidR="0070138A" w:rsidRPr="0070138A">
        <w:rPr>
          <w:rFonts w:ascii="Arial" w:hAnsi="Arial" w:cs="Arial"/>
          <w:sz w:val="22"/>
          <w:szCs w:val="22"/>
        </w:rPr>
        <w:t>ole modeling and open discussion of importance of professionalism and ethical conduct through one-on-one and group meetings; attendance at core ethics co</w:t>
      </w:r>
      <w:r w:rsidR="0070138A">
        <w:rPr>
          <w:rFonts w:ascii="Arial" w:hAnsi="Arial" w:cs="Arial"/>
          <w:sz w:val="22"/>
          <w:szCs w:val="22"/>
        </w:rPr>
        <w:t xml:space="preserve">nferences [see Section </w:t>
      </w:r>
      <w:r w:rsidR="001D3DE6">
        <w:rPr>
          <w:rFonts w:ascii="Arial" w:hAnsi="Arial" w:cs="Arial"/>
          <w:sz w:val="22"/>
          <w:szCs w:val="22"/>
        </w:rPr>
        <w:t xml:space="preserve">5 </w:t>
      </w:r>
      <w:r w:rsidR="0070138A">
        <w:rPr>
          <w:rFonts w:ascii="Arial" w:hAnsi="Arial" w:cs="Arial"/>
          <w:sz w:val="22"/>
          <w:szCs w:val="22"/>
        </w:rPr>
        <w:t>below]</w:t>
      </w:r>
      <w:r w:rsidRPr="00F92948">
        <w:rPr>
          <w:rFonts w:ascii="Arial" w:hAnsi="Arial" w:cs="Arial"/>
          <w:sz w:val="22"/>
          <w:szCs w:val="22"/>
        </w:rPr>
        <w:t>, protection of human subjects</w:t>
      </w:r>
      <w:r w:rsidR="00721449">
        <w:rPr>
          <w:rFonts w:ascii="Arial" w:hAnsi="Arial" w:cs="Arial"/>
          <w:sz w:val="22"/>
          <w:szCs w:val="22"/>
        </w:rPr>
        <w:t>,</w:t>
      </w:r>
      <w:r w:rsidR="00771F19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interactions with Internal Review Boards, laboratory safety, sta</w:t>
      </w:r>
      <w:r w:rsidR="00216F9D">
        <w:rPr>
          <w:rFonts w:ascii="Arial" w:hAnsi="Arial" w:cs="Arial"/>
          <w:sz w:val="22"/>
          <w:szCs w:val="22"/>
        </w:rPr>
        <w:t xml:space="preserve">ndards of professional practice; attendance to </w:t>
      </w:r>
      <w:r w:rsidR="001D3DE6">
        <w:rPr>
          <w:rFonts w:ascii="Arial" w:hAnsi="Arial" w:cs="Arial"/>
          <w:sz w:val="22"/>
          <w:szCs w:val="22"/>
        </w:rPr>
        <w:t xml:space="preserve">OPA </w:t>
      </w:r>
      <w:r w:rsidR="00216F9D">
        <w:rPr>
          <w:rFonts w:ascii="Arial" w:hAnsi="Arial" w:cs="Arial"/>
          <w:sz w:val="22"/>
          <w:szCs w:val="22"/>
        </w:rPr>
        <w:t>relevant programming</w:t>
      </w:r>
      <w:r w:rsidRPr="00F92948">
        <w:rPr>
          <w:rFonts w:ascii="Arial" w:hAnsi="Arial" w:cs="Arial"/>
          <w:sz w:val="22"/>
          <w:szCs w:val="22"/>
        </w:rPr>
        <w:t xml:space="preserve"> </w:t>
      </w:r>
      <w:r w:rsidR="00E1506D" w:rsidRPr="00F92948">
        <w:rPr>
          <w:rFonts w:ascii="Arial" w:hAnsi="Arial" w:cs="Arial"/>
          <w:sz w:val="22"/>
          <w:szCs w:val="22"/>
        </w:rPr>
        <w:t>etc.</w:t>
      </w:r>
    </w:p>
    <w:p w14:paraId="1389BBEB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I. Development of Mentorship and Leadership Skills</w:t>
      </w:r>
      <w:r w:rsidR="001D3DE6"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4099827D" w14:textId="594F3E66" w:rsidR="00617B40" w:rsidRDefault="006425E9" w:rsidP="00EF466E">
      <w:pPr>
        <w:spacing w:after="360"/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</w:t>
      </w:r>
      <w:r w:rsidR="00771F19"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 for how the mentor will aid in the mentees</w:t>
      </w:r>
      <w:r w:rsidR="00CD3EE1" w:rsidRPr="00F92948">
        <w:rPr>
          <w:rFonts w:ascii="Arial" w:hAnsi="Arial" w:cs="Arial"/>
          <w:sz w:val="22"/>
          <w:szCs w:val="22"/>
        </w:rPr>
        <w:t>’ development of these skills</w:t>
      </w:r>
      <w:r w:rsidR="00771F19">
        <w:rPr>
          <w:rFonts w:ascii="Arial" w:hAnsi="Arial" w:cs="Arial"/>
          <w:sz w:val="22"/>
          <w:szCs w:val="22"/>
        </w:rPr>
        <w:t xml:space="preserve"> - e</w:t>
      </w:r>
      <w:r w:rsidR="00771F19" w:rsidRPr="00F92948">
        <w:rPr>
          <w:rFonts w:ascii="Arial" w:hAnsi="Arial" w:cs="Arial"/>
          <w:sz w:val="22"/>
          <w:szCs w:val="22"/>
        </w:rPr>
        <w:t xml:space="preserve">xpected to be an increasing focus as </w:t>
      </w:r>
      <w:r w:rsidR="005C0936">
        <w:rPr>
          <w:rFonts w:ascii="Arial" w:hAnsi="Arial" w:cs="Arial"/>
          <w:sz w:val="22"/>
          <w:szCs w:val="22"/>
        </w:rPr>
        <w:t>the training</w:t>
      </w:r>
      <w:r w:rsidR="005C0936" w:rsidRPr="00F92948">
        <w:rPr>
          <w:rFonts w:ascii="Arial" w:hAnsi="Arial" w:cs="Arial"/>
          <w:sz w:val="22"/>
          <w:szCs w:val="22"/>
        </w:rPr>
        <w:t xml:space="preserve"> </w:t>
      </w:r>
      <w:r w:rsidR="00771F19" w:rsidRPr="00F92948">
        <w:rPr>
          <w:rFonts w:ascii="Arial" w:hAnsi="Arial" w:cs="Arial"/>
          <w:sz w:val="22"/>
          <w:szCs w:val="22"/>
        </w:rPr>
        <w:t>progresses.</w:t>
      </w:r>
      <w:r w:rsidR="00771F19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For example</w:t>
      </w:r>
      <w:r w:rsidR="00771F19">
        <w:rPr>
          <w:rFonts w:ascii="Arial" w:hAnsi="Arial" w:cs="Arial"/>
          <w:sz w:val="22"/>
          <w:szCs w:val="22"/>
        </w:rPr>
        <w:t xml:space="preserve">: 1) </w:t>
      </w:r>
      <w:r w:rsidR="00DA5239"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upervised mentorship by mentee of </w:t>
      </w:r>
      <w:r w:rsidR="00C54504">
        <w:rPr>
          <w:rFonts w:ascii="Arial" w:hAnsi="Arial" w:cs="Arial"/>
          <w:sz w:val="22"/>
          <w:szCs w:val="22"/>
        </w:rPr>
        <w:t>undergraduate or graduate students</w:t>
      </w:r>
      <w:r w:rsidR="00DA5239">
        <w:rPr>
          <w:rFonts w:ascii="Arial" w:hAnsi="Arial" w:cs="Arial"/>
          <w:sz w:val="22"/>
          <w:szCs w:val="22"/>
        </w:rPr>
        <w:t>,</w:t>
      </w:r>
      <w:r w:rsidRPr="00F92948">
        <w:rPr>
          <w:rFonts w:ascii="Arial" w:hAnsi="Arial" w:cs="Arial"/>
          <w:sz w:val="22"/>
          <w:szCs w:val="22"/>
        </w:rPr>
        <w:t xml:space="preserve"> 2) </w:t>
      </w:r>
      <w:r w:rsidR="00C54504">
        <w:rPr>
          <w:rFonts w:ascii="Arial" w:hAnsi="Arial" w:cs="Arial"/>
          <w:sz w:val="22"/>
          <w:szCs w:val="22"/>
        </w:rPr>
        <w:t>Participation in mentorship training offered by the OPA</w:t>
      </w:r>
      <w:r w:rsidR="008A2649">
        <w:rPr>
          <w:rFonts w:ascii="Arial" w:hAnsi="Arial" w:cs="Arial"/>
          <w:sz w:val="22"/>
          <w:szCs w:val="22"/>
        </w:rPr>
        <w:t xml:space="preserve"> (see attached list)</w:t>
      </w:r>
      <w:r w:rsidR="00C54504">
        <w:rPr>
          <w:rFonts w:ascii="Arial" w:hAnsi="Arial" w:cs="Arial"/>
          <w:sz w:val="22"/>
          <w:szCs w:val="22"/>
        </w:rPr>
        <w:t>, 3) Participation in mentorship</w:t>
      </w:r>
      <w:r w:rsidR="005C0936">
        <w:rPr>
          <w:rFonts w:ascii="Arial" w:hAnsi="Arial" w:cs="Arial"/>
          <w:sz w:val="22"/>
          <w:szCs w:val="22"/>
        </w:rPr>
        <w:t>/leadership</w:t>
      </w:r>
      <w:r w:rsidR="00C54504">
        <w:rPr>
          <w:rFonts w:ascii="Arial" w:hAnsi="Arial" w:cs="Arial"/>
          <w:sz w:val="22"/>
          <w:szCs w:val="22"/>
        </w:rPr>
        <w:t xml:space="preserve"> training outside Ohio State </w:t>
      </w:r>
    </w:p>
    <w:p w14:paraId="184EAB77" w14:textId="633F4FD2" w:rsidR="005C0936" w:rsidRPr="00F92948" w:rsidRDefault="005C0936" w:rsidP="005C0936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F92948">
        <w:rPr>
          <w:rFonts w:ascii="Arial" w:hAnsi="Arial" w:cs="Arial"/>
          <w:b/>
          <w:sz w:val="22"/>
          <w:szCs w:val="22"/>
        </w:rPr>
        <w:t xml:space="preserve">. Development of </w:t>
      </w:r>
      <w:r>
        <w:rPr>
          <w:rFonts w:ascii="Arial" w:hAnsi="Arial" w:cs="Arial"/>
          <w:b/>
          <w:sz w:val="22"/>
          <w:szCs w:val="22"/>
        </w:rPr>
        <w:t xml:space="preserve">Communication, Time </w:t>
      </w:r>
      <w:r w:rsidR="004A71D4">
        <w:rPr>
          <w:rFonts w:ascii="Arial" w:hAnsi="Arial" w:cs="Arial"/>
          <w:b/>
          <w:sz w:val="22"/>
          <w:szCs w:val="22"/>
        </w:rPr>
        <w:t>Management</w:t>
      </w:r>
      <w:r>
        <w:rPr>
          <w:rFonts w:ascii="Arial" w:hAnsi="Arial" w:cs="Arial"/>
          <w:b/>
          <w:sz w:val="22"/>
          <w:szCs w:val="22"/>
        </w:rPr>
        <w:t>, and Related</w:t>
      </w:r>
      <w:r w:rsidRPr="00F92948">
        <w:rPr>
          <w:rFonts w:ascii="Arial" w:hAnsi="Arial" w:cs="Arial"/>
          <w:b/>
          <w:sz w:val="22"/>
          <w:szCs w:val="22"/>
        </w:rPr>
        <w:t xml:space="preserve"> Skills</w:t>
      </w:r>
      <w:r>
        <w:rPr>
          <w:rFonts w:ascii="Arial" w:hAnsi="Arial" w:cs="Arial"/>
          <w:b/>
          <w:sz w:val="22"/>
          <w:szCs w:val="22"/>
        </w:rPr>
        <w:t xml:space="preserve"> (200-300 words)</w:t>
      </w:r>
    </w:p>
    <w:p w14:paraId="7009A627" w14:textId="4A4F3926" w:rsidR="00096203" w:rsidRDefault="005C0936" w:rsidP="00705A6B">
      <w:pPr>
        <w:spacing w:after="240"/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</w:t>
      </w:r>
      <w:r>
        <w:rPr>
          <w:rFonts w:ascii="Arial" w:hAnsi="Arial" w:cs="Arial"/>
          <w:sz w:val="22"/>
          <w:szCs w:val="22"/>
        </w:rPr>
        <w:t>s</w:t>
      </w:r>
      <w:r w:rsidRPr="00F92948">
        <w:rPr>
          <w:rFonts w:ascii="Arial" w:hAnsi="Arial" w:cs="Arial"/>
          <w:sz w:val="22"/>
          <w:szCs w:val="22"/>
        </w:rPr>
        <w:t xml:space="preserve"> for how the mentor will aid in the mentees’ development of these skills</w:t>
      </w:r>
      <w:r>
        <w:rPr>
          <w:rFonts w:ascii="Arial" w:hAnsi="Arial" w:cs="Arial"/>
          <w:sz w:val="22"/>
          <w:szCs w:val="22"/>
        </w:rPr>
        <w:t xml:space="preserve"> - e</w:t>
      </w:r>
      <w:r w:rsidRPr="00F92948">
        <w:rPr>
          <w:rFonts w:ascii="Arial" w:hAnsi="Arial" w:cs="Arial"/>
          <w:sz w:val="22"/>
          <w:szCs w:val="22"/>
        </w:rPr>
        <w:t xml:space="preserve">xpected to be an increasing focus as </w:t>
      </w:r>
      <w:r>
        <w:rPr>
          <w:rFonts w:ascii="Arial" w:hAnsi="Arial" w:cs="Arial"/>
          <w:sz w:val="22"/>
          <w:szCs w:val="22"/>
        </w:rPr>
        <w:t>the training</w:t>
      </w:r>
      <w:r w:rsidRPr="00F92948">
        <w:rPr>
          <w:rFonts w:ascii="Arial" w:hAnsi="Arial" w:cs="Arial"/>
          <w:sz w:val="22"/>
          <w:szCs w:val="22"/>
        </w:rPr>
        <w:t xml:space="preserve"> progresses.</w:t>
      </w:r>
      <w:r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For example</w:t>
      </w:r>
      <w:r>
        <w:rPr>
          <w:rFonts w:ascii="Arial" w:hAnsi="Arial" w:cs="Arial"/>
          <w:sz w:val="22"/>
          <w:szCs w:val="22"/>
        </w:rPr>
        <w:t>: 1) Participation in workshops offered by the OPA (see attached list), 2) Participation in training outside Ohio State</w:t>
      </w:r>
      <w:r w:rsidR="00705A6B">
        <w:rPr>
          <w:rFonts w:ascii="Arial" w:hAnsi="Arial" w:cs="Arial"/>
          <w:sz w:val="22"/>
          <w:szCs w:val="22"/>
        </w:rPr>
        <w:t>.</w:t>
      </w:r>
    </w:p>
    <w:p w14:paraId="195E4CF8" w14:textId="3BE3DCE4" w:rsidR="006425E9" w:rsidRPr="00F92948" w:rsidRDefault="006425E9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053464A" w14:textId="77777777" w:rsidR="006425E9" w:rsidRPr="00EF466E" w:rsidRDefault="006425E9" w:rsidP="00705A6B">
      <w:pPr>
        <w:pStyle w:val="Heading2"/>
        <w:spacing w:before="240" w:after="240"/>
      </w:pPr>
      <w:r w:rsidRPr="00EF466E">
        <w:t xml:space="preserve">Section </w:t>
      </w:r>
      <w:r w:rsidR="001D3DE6" w:rsidRPr="00EF466E">
        <w:t>5</w:t>
      </w:r>
      <w:r w:rsidRPr="00EF466E">
        <w:t>: Training in the Responsible Conduct of Research</w:t>
      </w:r>
      <w:r w:rsidR="001D3DE6" w:rsidRPr="00EF466E">
        <w:t xml:space="preserve"> (200-300 words)</w:t>
      </w:r>
    </w:p>
    <w:p w14:paraId="6EBDB4AE" w14:textId="4691F273" w:rsidR="00096203" w:rsidRPr="00F92948" w:rsidRDefault="006425E9" w:rsidP="00EF466E">
      <w:pPr>
        <w:spacing w:after="360"/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Briefly describe plan for training in specific topic areas to include: 1) conflict of int</w:t>
      </w:r>
      <w:r w:rsidR="00DA5239">
        <w:rPr>
          <w:rFonts w:ascii="Arial" w:hAnsi="Arial" w:cs="Arial"/>
          <w:sz w:val="22"/>
          <w:szCs w:val="22"/>
        </w:rPr>
        <w:t>erest,</w:t>
      </w:r>
      <w:r w:rsidRPr="00F92948">
        <w:rPr>
          <w:rFonts w:ascii="Arial" w:hAnsi="Arial" w:cs="Arial"/>
          <w:sz w:val="22"/>
          <w:szCs w:val="22"/>
        </w:rPr>
        <w:t xml:space="preserve"> 2)</w:t>
      </w:r>
      <w:r w:rsidR="00DA5239">
        <w:rPr>
          <w:rFonts w:ascii="Arial" w:hAnsi="Arial" w:cs="Arial"/>
          <w:sz w:val="22"/>
          <w:szCs w:val="22"/>
        </w:rPr>
        <w:t xml:space="preserve"> data acquisition and ownership, 3) peer review, 4) responsible authorship, 5) research misconduct,</w:t>
      </w:r>
      <w:r w:rsidRPr="00F92948">
        <w:rPr>
          <w:rFonts w:ascii="Arial" w:hAnsi="Arial" w:cs="Arial"/>
          <w:sz w:val="22"/>
          <w:szCs w:val="22"/>
        </w:rPr>
        <w:t xml:space="preserve"> 6) researcher/trainee responsibil</w:t>
      </w:r>
      <w:r w:rsidR="00DA5239">
        <w:rPr>
          <w:rFonts w:ascii="Arial" w:hAnsi="Arial" w:cs="Arial"/>
          <w:sz w:val="22"/>
          <w:szCs w:val="22"/>
        </w:rPr>
        <w:t>ities,</w:t>
      </w:r>
      <w:r w:rsidR="007F7437" w:rsidRPr="00F92948">
        <w:rPr>
          <w:rFonts w:ascii="Arial" w:hAnsi="Arial" w:cs="Arial"/>
          <w:sz w:val="22"/>
          <w:szCs w:val="22"/>
        </w:rPr>
        <w:t xml:space="preserve"> 7) collaborative science</w:t>
      </w:r>
      <w:r w:rsidR="00DA5239">
        <w:rPr>
          <w:rFonts w:ascii="Arial" w:hAnsi="Arial" w:cs="Arial"/>
          <w:sz w:val="22"/>
          <w:szCs w:val="22"/>
        </w:rPr>
        <w:t>.)</w:t>
      </w:r>
      <w:r w:rsidR="00216F9D">
        <w:rPr>
          <w:rFonts w:ascii="Arial" w:hAnsi="Arial" w:cs="Arial"/>
          <w:sz w:val="22"/>
          <w:szCs w:val="22"/>
        </w:rPr>
        <w:t xml:space="preserve"> Note: Contact the Research </w:t>
      </w:r>
      <w:r w:rsidR="008A2649">
        <w:rPr>
          <w:rFonts w:ascii="Arial" w:hAnsi="Arial" w:cs="Arial"/>
          <w:sz w:val="22"/>
          <w:szCs w:val="22"/>
        </w:rPr>
        <w:t xml:space="preserve">Officer </w:t>
      </w:r>
      <w:r w:rsidR="00216F9D">
        <w:rPr>
          <w:rFonts w:ascii="Arial" w:hAnsi="Arial" w:cs="Arial"/>
          <w:sz w:val="22"/>
          <w:szCs w:val="22"/>
        </w:rPr>
        <w:t>in your college to inquire about courses and workshops available on this topic.</w:t>
      </w:r>
    </w:p>
    <w:p w14:paraId="04D39925" w14:textId="77777777" w:rsidR="00DA5239" w:rsidRPr="00F92948" w:rsidRDefault="00DA5239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4D81A289" w14:textId="77777777" w:rsidR="006425E9" w:rsidRPr="00705A6B" w:rsidRDefault="006425E9" w:rsidP="00705A6B">
      <w:pPr>
        <w:pStyle w:val="Heading2"/>
        <w:spacing w:before="240" w:after="240"/>
      </w:pPr>
      <w:r w:rsidRPr="00705A6B">
        <w:t xml:space="preserve">Section </w:t>
      </w:r>
      <w:r w:rsidR="001D3DE6" w:rsidRPr="00705A6B">
        <w:t>6</w:t>
      </w:r>
      <w:r w:rsidRPr="00705A6B">
        <w:t xml:space="preserve">: </w:t>
      </w:r>
      <w:r w:rsidR="00483DC0" w:rsidRPr="00705A6B">
        <w:t>Resources That Will Be Provided to Support M</w:t>
      </w:r>
      <w:r w:rsidRPr="00705A6B">
        <w:t>entee</w:t>
      </w:r>
      <w:r w:rsidR="001D3DE6" w:rsidRPr="00705A6B">
        <w:t xml:space="preserve"> (200-300 words)</w:t>
      </w:r>
    </w:p>
    <w:p w14:paraId="63084A2D" w14:textId="02C6E224" w:rsidR="00096203" w:rsidRDefault="006425E9" w:rsidP="00EF466E">
      <w:pPr>
        <w:spacing w:after="360"/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 xml:space="preserve">Briefly describe resources that will be provided by the primary mentor and/or Division to support mentee’s attainment of the goals outlined in </w:t>
      </w:r>
      <w:r w:rsidR="000A55B1">
        <w:rPr>
          <w:rFonts w:ascii="Arial" w:hAnsi="Arial" w:cs="Arial"/>
          <w:sz w:val="22"/>
          <w:szCs w:val="22"/>
        </w:rPr>
        <w:t>this plan</w:t>
      </w:r>
      <w:r w:rsidR="00EF466E">
        <w:rPr>
          <w:rFonts w:ascii="Arial" w:hAnsi="Arial" w:cs="Arial"/>
          <w:sz w:val="22"/>
          <w:szCs w:val="22"/>
        </w:rPr>
        <w:t>.</w:t>
      </w:r>
    </w:p>
    <w:p w14:paraId="33096568" w14:textId="77777777" w:rsidR="00B66419" w:rsidRPr="00F92948" w:rsidRDefault="00B6641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02F8C09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0B1BE095" w14:textId="070F1421" w:rsidR="006425E9" w:rsidRDefault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ee</w:t>
      </w:r>
    </w:p>
    <w:p w14:paraId="1C251C5D" w14:textId="0478752D" w:rsidR="007024C7" w:rsidRPr="00705C20" w:rsidRDefault="007024C7" w:rsidP="00705C20">
      <w:pPr>
        <w:spacing w:after="480"/>
        <w:rPr>
          <w:rFonts w:ascii="Arial" w:hAnsi="Arial" w:cs="Arial"/>
          <w:b/>
          <w:color w:val="BFBFBF" w:themeColor="background1" w:themeShade="B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gnature </w:t>
      </w:r>
      <w:r w:rsidRPr="00705C20">
        <w:rPr>
          <w:rFonts w:ascii="Arial" w:hAnsi="Arial" w:cs="Arial"/>
          <w:b/>
          <w:color w:val="BFBFBF" w:themeColor="background1" w:themeShade="BF"/>
          <w:sz w:val="22"/>
          <w:szCs w:val="22"/>
        </w:rPr>
        <w:t>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Date </w:t>
      </w:r>
      <w:r w:rsidRPr="00705C20">
        <w:rPr>
          <w:rFonts w:ascii="Arial" w:hAnsi="Arial" w:cs="Arial"/>
          <w:b/>
          <w:color w:val="BFBFBF" w:themeColor="background1" w:themeShade="BF"/>
          <w:sz w:val="22"/>
          <w:szCs w:val="22"/>
        </w:rPr>
        <w:t>_____________</w:t>
      </w:r>
    </w:p>
    <w:p w14:paraId="62D12091" w14:textId="2080880B" w:rsidR="007024C7" w:rsidRDefault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</w:t>
      </w:r>
    </w:p>
    <w:p w14:paraId="316D04EB" w14:textId="77777777" w:rsidR="007024C7" w:rsidRDefault="007024C7" w:rsidP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</w:t>
      </w:r>
      <w:r w:rsidRPr="00705C20">
        <w:rPr>
          <w:rFonts w:ascii="Arial" w:hAnsi="Arial" w:cs="Arial"/>
          <w:b/>
          <w:color w:val="BFBFBF" w:themeColor="background1" w:themeShade="BF"/>
          <w:sz w:val="22"/>
          <w:szCs w:val="22"/>
        </w:rPr>
        <w:t xml:space="preserve"> 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Date </w:t>
      </w:r>
      <w:r w:rsidRPr="00705C20">
        <w:rPr>
          <w:rFonts w:ascii="Arial" w:hAnsi="Arial" w:cs="Arial"/>
          <w:b/>
          <w:color w:val="BFBFBF" w:themeColor="background1" w:themeShade="BF"/>
          <w:sz w:val="22"/>
          <w:szCs w:val="22"/>
        </w:rPr>
        <w:t>_____________</w:t>
      </w:r>
    </w:p>
    <w:p w14:paraId="2120B0BF" w14:textId="77777777" w:rsidR="007024C7" w:rsidRPr="00F92948" w:rsidRDefault="007024C7">
      <w:pPr>
        <w:rPr>
          <w:rFonts w:ascii="Arial" w:hAnsi="Arial" w:cs="Arial"/>
          <w:b/>
          <w:sz w:val="22"/>
          <w:szCs w:val="22"/>
        </w:rPr>
      </w:pPr>
    </w:p>
    <w:p w14:paraId="3FFFED3D" w14:textId="77777777" w:rsidR="006425E9" w:rsidRPr="00F92948" w:rsidRDefault="006425E9" w:rsidP="00707FD7">
      <w:pPr>
        <w:rPr>
          <w:rFonts w:ascii="Arial" w:hAnsi="Arial" w:cs="Arial"/>
          <w:b/>
          <w:sz w:val="22"/>
          <w:szCs w:val="22"/>
        </w:rPr>
      </w:pPr>
    </w:p>
    <w:sectPr w:rsidR="006425E9" w:rsidRPr="00F92948" w:rsidSect="00135DA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73A1" w14:textId="77777777" w:rsidR="007E174C" w:rsidRDefault="007E174C" w:rsidP="00371E51">
      <w:r>
        <w:separator/>
      </w:r>
    </w:p>
  </w:endnote>
  <w:endnote w:type="continuationSeparator" w:id="0">
    <w:p w14:paraId="6359AEBD" w14:textId="77777777" w:rsidR="007E174C" w:rsidRDefault="007E174C" w:rsidP="003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64E" w14:textId="77777777" w:rsidR="00917872" w:rsidRDefault="00917872" w:rsidP="00C77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51110" w14:textId="77777777" w:rsidR="00917872" w:rsidRDefault="00917872" w:rsidP="00C31B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0D47" w14:textId="3F884157" w:rsidR="00917872" w:rsidRDefault="00917872" w:rsidP="00C77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E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986AEF" w14:textId="77777777" w:rsidR="00917872" w:rsidRPr="00AA2A98" w:rsidRDefault="00917872" w:rsidP="00190DFF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9EB7" w14:textId="77777777" w:rsidR="00AA2A98" w:rsidRPr="00AA2A98" w:rsidRDefault="00F92948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br/>
    </w:r>
  </w:p>
  <w:p w14:paraId="03F4C533" w14:textId="77777777" w:rsidR="00AA2A98" w:rsidRDefault="00AA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6AC8" w14:textId="77777777" w:rsidR="007E174C" w:rsidRDefault="007E174C" w:rsidP="00371E51">
      <w:r>
        <w:separator/>
      </w:r>
    </w:p>
  </w:footnote>
  <w:footnote w:type="continuationSeparator" w:id="0">
    <w:p w14:paraId="52AC4741" w14:textId="77777777" w:rsidR="007E174C" w:rsidRDefault="007E174C" w:rsidP="0037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A39F" w14:textId="77777777" w:rsidR="00917872" w:rsidRDefault="009178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D8F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57A9E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523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1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442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CD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E3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5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AED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38A6"/>
    <w:multiLevelType w:val="hybridMultilevel"/>
    <w:tmpl w:val="CC6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E2473"/>
    <w:multiLevelType w:val="hybridMultilevel"/>
    <w:tmpl w:val="E4C0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5755"/>
    <w:multiLevelType w:val="hybridMultilevel"/>
    <w:tmpl w:val="DEE2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1DD6"/>
    <w:multiLevelType w:val="hybridMultilevel"/>
    <w:tmpl w:val="C7A82BD0"/>
    <w:lvl w:ilvl="0" w:tplc="9A1212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239E0"/>
    <w:multiLevelType w:val="hybridMultilevel"/>
    <w:tmpl w:val="C066B8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9D1044"/>
    <w:multiLevelType w:val="hybridMultilevel"/>
    <w:tmpl w:val="882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24928"/>
    <w:multiLevelType w:val="hybridMultilevel"/>
    <w:tmpl w:val="48C4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72493"/>
    <w:multiLevelType w:val="hybridMultilevel"/>
    <w:tmpl w:val="8B00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F6808"/>
    <w:multiLevelType w:val="hybridMultilevel"/>
    <w:tmpl w:val="8EDAB2BA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46A4"/>
    <w:multiLevelType w:val="hybridMultilevel"/>
    <w:tmpl w:val="D412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509B"/>
    <w:multiLevelType w:val="hybridMultilevel"/>
    <w:tmpl w:val="5154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2972F4"/>
    <w:multiLevelType w:val="hybridMultilevel"/>
    <w:tmpl w:val="793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3FF5"/>
    <w:multiLevelType w:val="hybridMultilevel"/>
    <w:tmpl w:val="B56E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0193"/>
    <w:multiLevelType w:val="hybridMultilevel"/>
    <w:tmpl w:val="826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64BE"/>
    <w:multiLevelType w:val="hybridMultilevel"/>
    <w:tmpl w:val="984AB3F4"/>
    <w:lvl w:ilvl="0" w:tplc="549A23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63406"/>
    <w:multiLevelType w:val="hybridMultilevel"/>
    <w:tmpl w:val="31AE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7778"/>
    <w:multiLevelType w:val="hybridMultilevel"/>
    <w:tmpl w:val="CD46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0D27"/>
    <w:multiLevelType w:val="hybridMultilevel"/>
    <w:tmpl w:val="74381A28"/>
    <w:lvl w:ilvl="0" w:tplc="4C1C2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E344E"/>
    <w:multiLevelType w:val="hybridMultilevel"/>
    <w:tmpl w:val="9468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1185"/>
    <w:multiLevelType w:val="hybridMultilevel"/>
    <w:tmpl w:val="1B2E203C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25D0"/>
    <w:multiLevelType w:val="hybridMultilevel"/>
    <w:tmpl w:val="2E1C48FE"/>
    <w:lvl w:ilvl="0" w:tplc="0C9ABCCA">
      <w:start w:val="2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76E2D"/>
    <w:multiLevelType w:val="hybridMultilevel"/>
    <w:tmpl w:val="A8126860"/>
    <w:lvl w:ilvl="0" w:tplc="066A844A">
      <w:start w:val="1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9029C3"/>
    <w:multiLevelType w:val="hybridMultilevel"/>
    <w:tmpl w:val="930E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37E10"/>
    <w:multiLevelType w:val="hybridMultilevel"/>
    <w:tmpl w:val="AC22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16"/>
  </w:num>
  <w:num w:numId="17">
    <w:abstractNumId w:val="26"/>
  </w:num>
  <w:num w:numId="18">
    <w:abstractNumId w:val="29"/>
  </w:num>
  <w:num w:numId="19">
    <w:abstractNumId w:val="18"/>
  </w:num>
  <w:num w:numId="20">
    <w:abstractNumId w:val="12"/>
  </w:num>
  <w:num w:numId="21">
    <w:abstractNumId w:val="22"/>
  </w:num>
  <w:num w:numId="22">
    <w:abstractNumId w:val="23"/>
  </w:num>
  <w:num w:numId="23">
    <w:abstractNumId w:val="32"/>
  </w:num>
  <w:num w:numId="24">
    <w:abstractNumId w:val="19"/>
  </w:num>
  <w:num w:numId="25">
    <w:abstractNumId w:val="30"/>
  </w:num>
  <w:num w:numId="26">
    <w:abstractNumId w:val="25"/>
  </w:num>
  <w:num w:numId="27">
    <w:abstractNumId w:val="21"/>
  </w:num>
  <w:num w:numId="28">
    <w:abstractNumId w:val="10"/>
  </w:num>
  <w:num w:numId="29">
    <w:abstractNumId w:val="11"/>
  </w:num>
  <w:num w:numId="30">
    <w:abstractNumId w:val="28"/>
  </w:num>
  <w:num w:numId="31">
    <w:abstractNumId w:val="15"/>
  </w:num>
  <w:num w:numId="32">
    <w:abstractNumId w:val="33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75"/>
    <w:rsid w:val="000076B5"/>
    <w:rsid w:val="00015788"/>
    <w:rsid w:val="00021FD2"/>
    <w:rsid w:val="00030960"/>
    <w:rsid w:val="00032A2B"/>
    <w:rsid w:val="000352B4"/>
    <w:rsid w:val="00060B60"/>
    <w:rsid w:val="0006303E"/>
    <w:rsid w:val="00067E20"/>
    <w:rsid w:val="00087BE4"/>
    <w:rsid w:val="00092585"/>
    <w:rsid w:val="00096203"/>
    <w:rsid w:val="000A1B1B"/>
    <w:rsid w:val="000A53A5"/>
    <w:rsid w:val="000A55B1"/>
    <w:rsid w:val="000B13F6"/>
    <w:rsid w:val="000B71DA"/>
    <w:rsid w:val="000C03A6"/>
    <w:rsid w:val="000C0EAB"/>
    <w:rsid w:val="000C10FA"/>
    <w:rsid w:val="000F1638"/>
    <w:rsid w:val="000F7F81"/>
    <w:rsid w:val="001014F1"/>
    <w:rsid w:val="001018F5"/>
    <w:rsid w:val="00106554"/>
    <w:rsid w:val="00130E13"/>
    <w:rsid w:val="0013591C"/>
    <w:rsid w:val="00135DA4"/>
    <w:rsid w:val="00154882"/>
    <w:rsid w:val="001575C1"/>
    <w:rsid w:val="001709E0"/>
    <w:rsid w:val="001864A8"/>
    <w:rsid w:val="00190DFF"/>
    <w:rsid w:val="00191E28"/>
    <w:rsid w:val="001923C6"/>
    <w:rsid w:val="001B1D94"/>
    <w:rsid w:val="001C6BBD"/>
    <w:rsid w:val="001D1A52"/>
    <w:rsid w:val="001D3DE6"/>
    <w:rsid w:val="001E6F81"/>
    <w:rsid w:val="00203AF8"/>
    <w:rsid w:val="00216F9D"/>
    <w:rsid w:val="0023314E"/>
    <w:rsid w:val="00255508"/>
    <w:rsid w:val="002A73D1"/>
    <w:rsid w:val="002D6DB1"/>
    <w:rsid w:val="002E188F"/>
    <w:rsid w:val="002F1539"/>
    <w:rsid w:val="002F333C"/>
    <w:rsid w:val="003169EB"/>
    <w:rsid w:val="003171E8"/>
    <w:rsid w:val="003445F4"/>
    <w:rsid w:val="00371E51"/>
    <w:rsid w:val="003861A1"/>
    <w:rsid w:val="00387FD4"/>
    <w:rsid w:val="003A6A34"/>
    <w:rsid w:val="003C2D9C"/>
    <w:rsid w:val="003C361F"/>
    <w:rsid w:val="003E36BF"/>
    <w:rsid w:val="003E383B"/>
    <w:rsid w:val="0042330D"/>
    <w:rsid w:val="00437C3A"/>
    <w:rsid w:val="00483DC0"/>
    <w:rsid w:val="004A3B16"/>
    <w:rsid w:val="004A71D4"/>
    <w:rsid w:val="004C6F2E"/>
    <w:rsid w:val="004D647A"/>
    <w:rsid w:val="00512B0D"/>
    <w:rsid w:val="00512F28"/>
    <w:rsid w:val="00515B47"/>
    <w:rsid w:val="00536639"/>
    <w:rsid w:val="00540014"/>
    <w:rsid w:val="005461F1"/>
    <w:rsid w:val="00554416"/>
    <w:rsid w:val="00570AEC"/>
    <w:rsid w:val="005867DE"/>
    <w:rsid w:val="00596B6F"/>
    <w:rsid w:val="005B11F5"/>
    <w:rsid w:val="005B4342"/>
    <w:rsid w:val="005B4A7C"/>
    <w:rsid w:val="005C0936"/>
    <w:rsid w:val="005C5F8A"/>
    <w:rsid w:val="00617B40"/>
    <w:rsid w:val="00622DC5"/>
    <w:rsid w:val="006425E9"/>
    <w:rsid w:val="00643C94"/>
    <w:rsid w:val="00646B48"/>
    <w:rsid w:val="006B179D"/>
    <w:rsid w:val="006C166D"/>
    <w:rsid w:val="006C1BCF"/>
    <w:rsid w:val="006C5723"/>
    <w:rsid w:val="006D08A9"/>
    <w:rsid w:val="006F5B6F"/>
    <w:rsid w:val="0070138A"/>
    <w:rsid w:val="007024C7"/>
    <w:rsid w:val="00705A6B"/>
    <w:rsid w:val="00705C20"/>
    <w:rsid w:val="00707FD7"/>
    <w:rsid w:val="007133EF"/>
    <w:rsid w:val="00721449"/>
    <w:rsid w:val="00725F7C"/>
    <w:rsid w:val="00734D65"/>
    <w:rsid w:val="00760460"/>
    <w:rsid w:val="00771F19"/>
    <w:rsid w:val="007A7163"/>
    <w:rsid w:val="007C0762"/>
    <w:rsid w:val="007C5D25"/>
    <w:rsid w:val="007D2575"/>
    <w:rsid w:val="007E174C"/>
    <w:rsid w:val="007F7437"/>
    <w:rsid w:val="0082140B"/>
    <w:rsid w:val="00842CFA"/>
    <w:rsid w:val="008432B2"/>
    <w:rsid w:val="00893709"/>
    <w:rsid w:val="008A2649"/>
    <w:rsid w:val="008B19F5"/>
    <w:rsid w:val="008B6BB3"/>
    <w:rsid w:val="008C4364"/>
    <w:rsid w:val="008C5481"/>
    <w:rsid w:val="008E6B37"/>
    <w:rsid w:val="008F7894"/>
    <w:rsid w:val="00906E77"/>
    <w:rsid w:val="00917872"/>
    <w:rsid w:val="00933B05"/>
    <w:rsid w:val="00952B81"/>
    <w:rsid w:val="00961A15"/>
    <w:rsid w:val="009742F8"/>
    <w:rsid w:val="0097698E"/>
    <w:rsid w:val="009B486B"/>
    <w:rsid w:val="009E50E5"/>
    <w:rsid w:val="00A0192C"/>
    <w:rsid w:val="00A11B08"/>
    <w:rsid w:val="00A15BA3"/>
    <w:rsid w:val="00A22925"/>
    <w:rsid w:val="00A25E00"/>
    <w:rsid w:val="00A32A6A"/>
    <w:rsid w:val="00A91C45"/>
    <w:rsid w:val="00AA2A98"/>
    <w:rsid w:val="00AB74F0"/>
    <w:rsid w:val="00AC14DE"/>
    <w:rsid w:val="00AC42E4"/>
    <w:rsid w:val="00AE7C59"/>
    <w:rsid w:val="00AF153B"/>
    <w:rsid w:val="00B11786"/>
    <w:rsid w:val="00B57CEE"/>
    <w:rsid w:val="00B66419"/>
    <w:rsid w:val="00B67513"/>
    <w:rsid w:val="00B77346"/>
    <w:rsid w:val="00B9067B"/>
    <w:rsid w:val="00BA1400"/>
    <w:rsid w:val="00BB5948"/>
    <w:rsid w:val="00BC4D0C"/>
    <w:rsid w:val="00BD0CD1"/>
    <w:rsid w:val="00BD3D2A"/>
    <w:rsid w:val="00BE00E1"/>
    <w:rsid w:val="00BE4762"/>
    <w:rsid w:val="00C31BAB"/>
    <w:rsid w:val="00C31BD1"/>
    <w:rsid w:val="00C41F61"/>
    <w:rsid w:val="00C469F4"/>
    <w:rsid w:val="00C54504"/>
    <w:rsid w:val="00C56E61"/>
    <w:rsid w:val="00C630CC"/>
    <w:rsid w:val="00C75E0F"/>
    <w:rsid w:val="00C777DD"/>
    <w:rsid w:val="00C80A21"/>
    <w:rsid w:val="00C87EAC"/>
    <w:rsid w:val="00CC6410"/>
    <w:rsid w:val="00CD1D28"/>
    <w:rsid w:val="00CD3EE1"/>
    <w:rsid w:val="00CD5BD8"/>
    <w:rsid w:val="00CE6DA9"/>
    <w:rsid w:val="00CE7FAC"/>
    <w:rsid w:val="00CF100C"/>
    <w:rsid w:val="00CF1D27"/>
    <w:rsid w:val="00D61565"/>
    <w:rsid w:val="00D716A9"/>
    <w:rsid w:val="00DA5239"/>
    <w:rsid w:val="00DC31B1"/>
    <w:rsid w:val="00DE2433"/>
    <w:rsid w:val="00E1506D"/>
    <w:rsid w:val="00E81EF8"/>
    <w:rsid w:val="00E8567D"/>
    <w:rsid w:val="00E86041"/>
    <w:rsid w:val="00E87572"/>
    <w:rsid w:val="00E90CD2"/>
    <w:rsid w:val="00EB78F7"/>
    <w:rsid w:val="00EE1D83"/>
    <w:rsid w:val="00EE7551"/>
    <w:rsid w:val="00EF466E"/>
    <w:rsid w:val="00EF62C2"/>
    <w:rsid w:val="00F13902"/>
    <w:rsid w:val="00F46F74"/>
    <w:rsid w:val="00F60049"/>
    <w:rsid w:val="00F60358"/>
    <w:rsid w:val="00F648B3"/>
    <w:rsid w:val="00F73302"/>
    <w:rsid w:val="00F857F8"/>
    <w:rsid w:val="00F92948"/>
    <w:rsid w:val="00F93562"/>
    <w:rsid w:val="00FA4737"/>
    <w:rsid w:val="00FD3F20"/>
    <w:rsid w:val="00FD4AAC"/>
    <w:rsid w:val="00FE3A21"/>
    <w:rsid w:val="00FF6A7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14A26"/>
  <w15:docId w15:val="{8D0627CC-DD18-4B91-A8EF-62F16656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F5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locked/>
    <w:rsid w:val="00CF1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05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B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31BAB"/>
    <w:rPr>
      <w:rFonts w:cs="Times New Roman"/>
    </w:rPr>
  </w:style>
  <w:style w:type="character" w:styleId="PageNumber">
    <w:name w:val="page number"/>
    <w:uiPriority w:val="99"/>
    <w:semiHidden/>
    <w:rsid w:val="00C31BAB"/>
    <w:rPr>
      <w:rFonts w:cs="Times New Roman"/>
    </w:rPr>
  </w:style>
  <w:style w:type="character" w:styleId="Hyperlink">
    <w:name w:val="Hyperlink"/>
    <w:uiPriority w:val="99"/>
    <w:semiHidden/>
    <w:rsid w:val="005B4A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B4A7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60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860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6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860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rsid w:val="00CD5BD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5BD8"/>
  </w:style>
  <w:style w:type="character" w:customStyle="1" w:styleId="CommentTextChar">
    <w:name w:val="Comment Text Char"/>
    <w:link w:val="CommentText"/>
    <w:uiPriority w:val="99"/>
    <w:semiHidden/>
    <w:locked/>
    <w:rsid w:val="00CD5BD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BD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BD8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861A1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00E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B179D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705A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5A6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rsid w:val="00705A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rsid w:val="00CF1D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2"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583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4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imagineph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idp.sciencecaree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B5B4-08A9-4126-AAFC-0ED2BB5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4936</Characters>
  <Application>Microsoft Office Word</Application>
  <DocSecurity>0</DocSecurity>
  <Lines>259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Plan Template</vt:lpstr>
    </vt:vector>
  </TitlesOfParts>
  <Company>University of Washington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Plan Template</dc:title>
  <dc:creator>LAURA CECERE</dc:creator>
  <cp:lastModifiedBy>Hernandez, Marcela</cp:lastModifiedBy>
  <cp:revision>2</cp:revision>
  <cp:lastPrinted>2019-02-27T18:04:00Z</cp:lastPrinted>
  <dcterms:created xsi:type="dcterms:W3CDTF">2021-06-18T19:23:00Z</dcterms:created>
  <dcterms:modified xsi:type="dcterms:W3CDTF">2021-06-18T19:23:00Z</dcterms:modified>
</cp:coreProperties>
</file>